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C92" w:rsidRDefault="00C06C92" w:rsidP="00774630">
      <w:pPr>
        <w:rPr>
          <w:rFonts w:ascii="Arial" w:hAnsi="Arial" w:cs="Arial"/>
          <w:b/>
          <w:sz w:val="28"/>
          <w:szCs w:val="28"/>
        </w:rPr>
      </w:pPr>
      <w:r w:rsidRPr="0028755B">
        <w:rPr>
          <w:rFonts w:ascii="Arial" w:hAnsi="Arial" w:cs="Arial"/>
          <w:b/>
          <w:sz w:val="28"/>
          <w:szCs w:val="28"/>
        </w:rPr>
        <w:t>Dukes County Advisory Board on Expenditures</w:t>
      </w:r>
    </w:p>
    <w:p w:rsidR="00BE6CE3" w:rsidRDefault="00BE6CE3" w:rsidP="00C06C92">
      <w:pPr>
        <w:rPr>
          <w:rFonts w:ascii="Arial" w:hAnsi="Arial" w:cs="Arial"/>
          <w:sz w:val="28"/>
          <w:szCs w:val="28"/>
        </w:rPr>
      </w:pPr>
    </w:p>
    <w:p w:rsidR="00C06C92" w:rsidRPr="0028755B" w:rsidRDefault="00C06C92" w:rsidP="00C06C92">
      <w:pPr>
        <w:rPr>
          <w:rFonts w:ascii="Arial" w:hAnsi="Arial" w:cs="Arial"/>
          <w:sz w:val="28"/>
          <w:szCs w:val="28"/>
        </w:rPr>
      </w:pPr>
      <w:r w:rsidRPr="0028755B">
        <w:rPr>
          <w:rFonts w:ascii="Arial" w:hAnsi="Arial" w:cs="Arial"/>
          <w:sz w:val="28"/>
          <w:szCs w:val="28"/>
        </w:rPr>
        <w:t>Minutes</w:t>
      </w:r>
    </w:p>
    <w:p w:rsidR="00774630" w:rsidRPr="0028755B" w:rsidRDefault="005940A8" w:rsidP="00774630">
      <w:pPr>
        <w:rPr>
          <w:rFonts w:ascii="Arial" w:hAnsi="Arial" w:cs="Arial"/>
          <w:b/>
          <w:sz w:val="28"/>
          <w:szCs w:val="28"/>
        </w:rPr>
      </w:pPr>
      <w:r>
        <w:rPr>
          <w:rFonts w:ascii="Arial" w:hAnsi="Arial" w:cs="Arial"/>
          <w:b/>
          <w:sz w:val="28"/>
          <w:szCs w:val="28"/>
        </w:rPr>
        <w:t>Wednesday</w:t>
      </w:r>
      <w:r w:rsidR="00D33B20">
        <w:rPr>
          <w:rFonts w:ascii="Arial" w:hAnsi="Arial" w:cs="Arial"/>
          <w:b/>
          <w:sz w:val="28"/>
          <w:szCs w:val="28"/>
        </w:rPr>
        <w:t xml:space="preserve">, </w:t>
      </w:r>
      <w:r>
        <w:rPr>
          <w:rFonts w:ascii="Arial" w:hAnsi="Arial" w:cs="Arial"/>
          <w:b/>
          <w:sz w:val="28"/>
          <w:szCs w:val="28"/>
        </w:rPr>
        <w:t>May 31</w:t>
      </w:r>
      <w:r w:rsidR="00611F18">
        <w:rPr>
          <w:rFonts w:ascii="Arial" w:hAnsi="Arial" w:cs="Arial"/>
          <w:b/>
          <w:sz w:val="28"/>
          <w:szCs w:val="28"/>
        </w:rPr>
        <w:t>, 2017</w:t>
      </w:r>
    </w:p>
    <w:p w:rsidR="00774630" w:rsidRPr="0028755B" w:rsidRDefault="005940A8" w:rsidP="00774630">
      <w:pPr>
        <w:rPr>
          <w:rFonts w:ascii="Arial" w:hAnsi="Arial" w:cs="Arial"/>
          <w:b/>
          <w:sz w:val="28"/>
          <w:szCs w:val="28"/>
        </w:rPr>
      </w:pPr>
      <w:r>
        <w:rPr>
          <w:rFonts w:ascii="Arial" w:hAnsi="Arial" w:cs="Arial"/>
          <w:b/>
          <w:sz w:val="28"/>
          <w:szCs w:val="28"/>
        </w:rPr>
        <w:t>1</w:t>
      </w:r>
      <w:r w:rsidR="00564F21" w:rsidRPr="0028755B">
        <w:rPr>
          <w:rFonts w:ascii="Arial" w:hAnsi="Arial" w:cs="Arial"/>
          <w:b/>
          <w:sz w:val="28"/>
          <w:szCs w:val="28"/>
        </w:rPr>
        <w:t>:</w:t>
      </w:r>
      <w:r w:rsidR="00555CC6">
        <w:rPr>
          <w:rFonts w:ascii="Arial" w:hAnsi="Arial" w:cs="Arial"/>
          <w:b/>
          <w:sz w:val="28"/>
          <w:szCs w:val="28"/>
        </w:rPr>
        <w:t>0</w:t>
      </w:r>
      <w:r w:rsidR="00D33B20">
        <w:rPr>
          <w:rFonts w:ascii="Arial" w:hAnsi="Arial" w:cs="Arial"/>
          <w:b/>
          <w:sz w:val="28"/>
          <w:szCs w:val="28"/>
        </w:rPr>
        <w:t>0</w:t>
      </w:r>
      <w:r w:rsidR="00564F21" w:rsidRPr="0028755B">
        <w:rPr>
          <w:rFonts w:ascii="Arial" w:hAnsi="Arial" w:cs="Arial"/>
          <w:b/>
          <w:sz w:val="28"/>
          <w:szCs w:val="28"/>
        </w:rPr>
        <w:t xml:space="preserve"> p.m.</w:t>
      </w:r>
    </w:p>
    <w:p w:rsidR="00564F21" w:rsidRPr="0028755B" w:rsidRDefault="00564F21" w:rsidP="00774630">
      <w:pPr>
        <w:rPr>
          <w:rFonts w:ascii="Arial" w:hAnsi="Arial" w:cs="Arial"/>
        </w:rPr>
      </w:pPr>
      <w:r w:rsidRPr="0028755B">
        <w:rPr>
          <w:rFonts w:ascii="Arial" w:hAnsi="Arial" w:cs="Arial"/>
        </w:rPr>
        <w:t>Dukes County Administration Building</w:t>
      </w:r>
    </w:p>
    <w:p w:rsidR="00564F21" w:rsidRPr="0028755B" w:rsidRDefault="00564F21" w:rsidP="00774630">
      <w:pPr>
        <w:rPr>
          <w:rFonts w:ascii="Arial" w:hAnsi="Arial" w:cs="Arial"/>
        </w:rPr>
      </w:pPr>
      <w:r w:rsidRPr="0028755B">
        <w:rPr>
          <w:rFonts w:ascii="Arial" w:hAnsi="Arial" w:cs="Arial"/>
        </w:rPr>
        <w:t>9 Airport Road, Edgartown, MA</w:t>
      </w:r>
    </w:p>
    <w:p w:rsidR="00EB19AF" w:rsidRPr="0028755B" w:rsidRDefault="00EB19AF" w:rsidP="00774630">
      <w:pPr>
        <w:rPr>
          <w:rFonts w:ascii="Arial" w:hAnsi="Arial" w:cs="Arial"/>
        </w:rPr>
      </w:pPr>
    </w:p>
    <w:p w:rsidR="006266FC" w:rsidRDefault="00564F21" w:rsidP="00774630">
      <w:pPr>
        <w:jc w:val="left"/>
        <w:rPr>
          <w:rFonts w:ascii="Times New Roman" w:hAnsi="Times New Roman" w:cs="Times New Roman"/>
        </w:rPr>
      </w:pPr>
      <w:r w:rsidRPr="00AD4640">
        <w:rPr>
          <w:rFonts w:ascii="Times New Roman" w:hAnsi="Times New Roman" w:cs="Times New Roman"/>
          <w:b/>
          <w:u w:val="single"/>
        </w:rPr>
        <w:t>County Advisory Board (CAB)</w:t>
      </w:r>
      <w:r w:rsidRPr="00AD4640">
        <w:rPr>
          <w:rFonts w:ascii="Times New Roman" w:hAnsi="Times New Roman" w:cs="Times New Roman"/>
          <w:b/>
        </w:rPr>
        <w:t xml:space="preserve">: </w:t>
      </w:r>
      <w:r w:rsidRPr="00AD4640">
        <w:rPr>
          <w:rFonts w:ascii="Times New Roman" w:hAnsi="Times New Roman" w:cs="Times New Roman"/>
        </w:rPr>
        <w:t>Arthur Smadb</w:t>
      </w:r>
      <w:r w:rsidR="000A08FA">
        <w:rPr>
          <w:rFonts w:ascii="Times New Roman" w:hAnsi="Times New Roman" w:cs="Times New Roman"/>
        </w:rPr>
        <w:t>e</w:t>
      </w:r>
      <w:r w:rsidRPr="00AD4640">
        <w:rPr>
          <w:rFonts w:ascii="Times New Roman" w:hAnsi="Times New Roman" w:cs="Times New Roman"/>
        </w:rPr>
        <w:t xml:space="preserve">ck (Edgartown </w:t>
      </w:r>
      <w:r w:rsidR="00AE2644" w:rsidRPr="00AD4640">
        <w:rPr>
          <w:rFonts w:ascii="Times New Roman" w:hAnsi="Times New Roman" w:cs="Times New Roman"/>
        </w:rPr>
        <w:t>–</w:t>
      </w:r>
      <w:r w:rsidRPr="00AD4640">
        <w:rPr>
          <w:rFonts w:ascii="Times New Roman" w:hAnsi="Times New Roman" w:cs="Times New Roman"/>
        </w:rPr>
        <w:t xml:space="preserve"> 3</w:t>
      </w:r>
      <w:r w:rsidR="00AE2644" w:rsidRPr="00AD4640">
        <w:rPr>
          <w:rFonts w:ascii="Times New Roman" w:hAnsi="Times New Roman" w:cs="Times New Roman"/>
        </w:rPr>
        <w:t>6.</w:t>
      </w:r>
      <w:r w:rsidR="008A61BE">
        <w:rPr>
          <w:rFonts w:ascii="Times New Roman" w:hAnsi="Times New Roman" w:cs="Times New Roman"/>
        </w:rPr>
        <w:t>70</w:t>
      </w:r>
      <w:r w:rsidRPr="00AD4640">
        <w:rPr>
          <w:rFonts w:ascii="Times New Roman" w:hAnsi="Times New Roman" w:cs="Times New Roman"/>
        </w:rPr>
        <w:t>%), Skipper Manter (West Tisbury – 1</w:t>
      </w:r>
      <w:r w:rsidR="00AE2644" w:rsidRPr="00AD4640">
        <w:rPr>
          <w:rFonts w:ascii="Times New Roman" w:hAnsi="Times New Roman" w:cs="Times New Roman"/>
        </w:rPr>
        <w:t>3.</w:t>
      </w:r>
      <w:r w:rsidR="008A61BE">
        <w:rPr>
          <w:rFonts w:ascii="Times New Roman" w:hAnsi="Times New Roman" w:cs="Times New Roman"/>
        </w:rPr>
        <w:t>04</w:t>
      </w:r>
      <w:r w:rsidRPr="00AD4640">
        <w:rPr>
          <w:rFonts w:ascii="Times New Roman" w:hAnsi="Times New Roman" w:cs="Times New Roman"/>
        </w:rPr>
        <w:t xml:space="preserve">%), </w:t>
      </w:r>
      <w:r w:rsidR="002E4495" w:rsidRPr="00AD4640">
        <w:rPr>
          <w:rFonts w:ascii="Times New Roman" w:hAnsi="Times New Roman" w:cs="Times New Roman"/>
        </w:rPr>
        <w:t>Melinda Loberg (Tisbury – 1</w:t>
      </w:r>
      <w:r w:rsidR="008A61BE">
        <w:rPr>
          <w:rFonts w:ascii="Times New Roman" w:hAnsi="Times New Roman" w:cs="Times New Roman"/>
        </w:rPr>
        <w:t>3.87</w:t>
      </w:r>
      <w:r w:rsidR="002E4495" w:rsidRPr="00AD4640">
        <w:rPr>
          <w:rFonts w:ascii="Times New Roman" w:hAnsi="Times New Roman" w:cs="Times New Roman"/>
        </w:rPr>
        <w:t>%)</w:t>
      </w:r>
      <w:r w:rsidR="00E0097E">
        <w:rPr>
          <w:rFonts w:ascii="Times New Roman" w:hAnsi="Times New Roman" w:cs="Times New Roman"/>
        </w:rPr>
        <w:t xml:space="preserve"> </w:t>
      </w:r>
    </w:p>
    <w:p w:rsidR="009112CD" w:rsidRPr="00AD4640" w:rsidRDefault="009112CD" w:rsidP="00774630">
      <w:pPr>
        <w:jc w:val="left"/>
        <w:rPr>
          <w:rFonts w:ascii="Times New Roman" w:hAnsi="Times New Roman" w:cs="Times New Roman"/>
        </w:rPr>
      </w:pPr>
    </w:p>
    <w:p w:rsidR="006266FC" w:rsidRDefault="006266FC" w:rsidP="00774630">
      <w:pPr>
        <w:jc w:val="left"/>
        <w:rPr>
          <w:rFonts w:ascii="Times New Roman" w:hAnsi="Times New Roman" w:cs="Times New Roman"/>
        </w:rPr>
      </w:pPr>
      <w:r w:rsidRPr="00AD4640">
        <w:rPr>
          <w:rFonts w:ascii="Times New Roman" w:hAnsi="Times New Roman" w:cs="Times New Roman"/>
          <w:b/>
          <w:u w:val="single"/>
        </w:rPr>
        <w:t>Dukes County Commissioners</w:t>
      </w:r>
      <w:r w:rsidR="00270336" w:rsidRPr="00AD4640">
        <w:rPr>
          <w:rFonts w:ascii="Times New Roman" w:hAnsi="Times New Roman" w:cs="Times New Roman"/>
          <w:b/>
          <w:u w:val="single"/>
        </w:rPr>
        <w:t xml:space="preserve"> (DCC)</w:t>
      </w:r>
      <w:r w:rsidRPr="00AD4640">
        <w:rPr>
          <w:rFonts w:ascii="Times New Roman" w:hAnsi="Times New Roman" w:cs="Times New Roman"/>
          <w:b/>
          <w:u w:val="single"/>
        </w:rPr>
        <w:t>:</w:t>
      </w:r>
      <w:r w:rsidRPr="00AD4640">
        <w:rPr>
          <w:rFonts w:ascii="Times New Roman" w:hAnsi="Times New Roman" w:cs="Times New Roman"/>
        </w:rPr>
        <w:t xml:space="preserve"> </w:t>
      </w:r>
      <w:r w:rsidR="00611F18">
        <w:rPr>
          <w:rFonts w:ascii="Times New Roman" w:hAnsi="Times New Roman" w:cs="Times New Roman"/>
        </w:rPr>
        <w:t xml:space="preserve"> </w:t>
      </w:r>
      <w:r w:rsidR="005940A8">
        <w:rPr>
          <w:rFonts w:ascii="Times New Roman" w:hAnsi="Times New Roman" w:cs="Times New Roman"/>
        </w:rPr>
        <w:t>Christine Todd</w:t>
      </w:r>
      <w:r w:rsidR="00244C34">
        <w:rPr>
          <w:rFonts w:ascii="Times New Roman" w:hAnsi="Times New Roman" w:cs="Times New Roman"/>
        </w:rPr>
        <w:t>, *David Holway</w:t>
      </w:r>
    </w:p>
    <w:p w:rsidR="00244C34" w:rsidRDefault="00244C34" w:rsidP="00774630">
      <w:pPr>
        <w:jc w:val="left"/>
        <w:rPr>
          <w:rFonts w:ascii="Times New Roman" w:hAnsi="Times New Roman" w:cs="Times New Roman"/>
        </w:rPr>
      </w:pPr>
    </w:p>
    <w:p w:rsidR="00244C34" w:rsidRPr="00AD4640" w:rsidRDefault="00244C34" w:rsidP="00774630">
      <w:pPr>
        <w:jc w:val="left"/>
        <w:rPr>
          <w:rFonts w:ascii="Times New Roman" w:hAnsi="Times New Roman" w:cs="Times New Roman"/>
        </w:rPr>
      </w:pPr>
      <w:r>
        <w:rPr>
          <w:rFonts w:ascii="Times New Roman" w:hAnsi="Times New Roman" w:cs="Times New Roman"/>
        </w:rPr>
        <w:t>*Participated via telephone</w:t>
      </w:r>
    </w:p>
    <w:p w:rsidR="00953269" w:rsidRPr="00AD4640" w:rsidRDefault="00953269" w:rsidP="00774630">
      <w:pPr>
        <w:jc w:val="left"/>
        <w:rPr>
          <w:rFonts w:ascii="Times New Roman" w:hAnsi="Times New Roman" w:cs="Times New Roman"/>
        </w:rPr>
      </w:pPr>
    </w:p>
    <w:p w:rsidR="00513FF8" w:rsidRPr="00AD4640" w:rsidRDefault="006E0713" w:rsidP="00774630">
      <w:pPr>
        <w:jc w:val="left"/>
        <w:rPr>
          <w:rFonts w:ascii="Times New Roman" w:hAnsi="Times New Roman" w:cs="Times New Roman"/>
          <w:b/>
        </w:rPr>
      </w:pPr>
      <w:r w:rsidRPr="00AD4640">
        <w:rPr>
          <w:rFonts w:ascii="Times New Roman" w:hAnsi="Times New Roman" w:cs="Times New Roman"/>
          <w:b/>
          <w:u w:val="single"/>
        </w:rPr>
        <w:t>County Staff Present</w:t>
      </w:r>
      <w:r w:rsidRPr="00AD4640">
        <w:rPr>
          <w:rFonts w:ascii="Times New Roman" w:hAnsi="Times New Roman" w:cs="Times New Roman"/>
          <w:b/>
        </w:rPr>
        <w:t xml:space="preserve">: </w:t>
      </w:r>
      <w:r w:rsidR="005940A8" w:rsidRPr="005940A8">
        <w:rPr>
          <w:rFonts w:ascii="Times New Roman" w:hAnsi="Times New Roman" w:cs="Times New Roman"/>
        </w:rPr>
        <w:t>Martina Thornton – County Manager, Noreen Mav</w:t>
      </w:r>
      <w:r w:rsidR="00391BFF" w:rsidRPr="005940A8">
        <w:rPr>
          <w:rFonts w:ascii="Times New Roman" w:hAnsi="Times New Roman" w:cs="Times New Roman"/>
        </w:rPr>
        <w:t>ro</w:t>
      </w:r>
      <w:r w:rsidR="00391BFF">
        <w:rPr>
          <w:rFonts w:ascii="Times New Roman" w:hAnsi="Times New Roman" w:cs="Times New Roman"/>
        </w:rPr>
        <w:t xml:space="preserve"> Flanders – County Treasurer</w:t>
      </w:r>
      <w:r w:rsidR="00DB4A9D" w:rsidRPr="00AD4640">
        <w:rPr>
          <w:rFonts w:ascii="Times New Roman" w:hAnsi="Times New Roman" w:cs="Times New Roman"/>
        </w:rPr>
        <w:t xml:space="preserve">, </w:t>
      </w:r>
      <w:r w:rsidRPr="00AD4640">
        <w:rPr>
          <w:rFonts w:ascii="Times New Roman" w:hAnsi="Times New Roman" w:cs="Times New Roman"/>
        </w:rPr>
        <w:t>Connie Andrade</w:t>
      </w:r>
      <w:r w:rsidR="00346F97" w:rsidRPr="00AD4640">
        <w:rPr>
          <w:rFonts w:ascii="Times New Roman" w:hAnsi="Times New Roman" w:cs="Times New Roman"/>
        </w:rPr>
        <w:t xml:space="preserve"> </w:t>
      </w:r>
      <w:r w:rsidR="0095136B" w:rsidRPr="00AD4640">
        <w:rPr>
          <w:rFonts w:ascii="Times New Roman" w:hAnsi="Times New Roman" w:cs="Times New Roman"/>
        </w:rPr>
        <w:t>-</w:t>
      </w:r>
      <w:r w:rsidRPr="00AD4640">
        <w:rPr>
          <w:rFonts w:ascii="Times New Roman" w:hAnsi="Times New Roman" w:cs="Times New Roman"/>
        </w:rPr>
        <w:t xml:space="preserve"> Administrative Assistant to County Manager</w:t>
      </w:r>
      <w:r w:rsidR="0014465F" w:rsidRPr="00AD4640">
        <w:rPr>
          <w:rFonts w:ascii="Times New Roman" w:hAnsi="Times New Roman" w:cs="Times New Roman"/>
        </w:rPr>
        <w:t xml:space="preserve"> </w:t>
      </w:r>
      <w:r w:rsidR="002B7640">
        <w:rPr>
          <w:rFonts w:ascii="Times New Roman" w:hAnsi="Times New Roman" w:cs="Times New Roman"/>
        </w:rPr>
        <w:t>, Sarah Kuh – Vineyard Health Care Access</w:t>
      </w:r>
      <w:r w:rsidR="0051588C">
        <w:rPr>
          <w:rFonts w:ascii="Times New Roman" w:hAnsi="Times New Roman" w:cs="Times New Roman"/>
        </w:rPr>
        <w:t>, JoAnn Murphy – Dukes County Personnel Board</w:t>
      </w:r>
      <w:r w:rsidR="001C56B4">
        <w:rPr>
          <w:rFonts w:ascii="Times New Roman" w:hAnsi="Times New Roman" w:cs="Times New Roman"/>
        </w:rPr>
        <w:t>, Paulo DeOliveira – Register of Deeds</w:t>
      </w:r>
      <w:r w:rsidR="00D17EE1" w:rsidRPr="00AD4640">
        <w:rPr>
          <w:rFonts w:ascii="Times New Roman" w:hAnsi="Times New Roman" w:cs="Times New Roman"/>
        </w:rPr>
        <w:t xml:space="preserve"> </w:t>
      </w:r>
      <w:r w:rsidR="00023FB1" w:rsidRPr="00AD4640">
        <w:rPr>
          <w:rFonts w:ascii="Times New Roman" w:hAnsi="Times New Roman" w:cs="Times New Roman"/>
        </w:rPr>
        <w:t xml:space="preserve">                     </w:t>
      </w:r>
      <w:r w:rsidR="00023FB1" w:rsidRPr="00AD4640">
        <w:rPr>
          <w:rFonts w:ascii="Times New Roman" w:hAnsi="Times New Roman" w:cs="Times New Roman"/>
          <w:b/>
        </w:rPr>
        <w:t xml:space="preserve">                                                                                                                                                                                                                                                       </w:t>
      </w:r>
      <w:r w:rsidR="00D17EE1" w:rsidRPr="00AD4640">
        <w:rPr>
          <w:rFonts w:ascii="Times New Roman" w:hAnsi="Times New Roman" w:cs="Times New Roman"/>
          <w:b/>
        </w:rPr>
        <w:t xml:space="preserve"> </w:t>
      </w:r>
    </w:p>
    <w:p w:rsidR="00513FF8" w:rsidRPr="00AD4640" w:rsidRDefault="00513FF8" w:rsidP="00774630">
      <w:pPr>
        <w:jc w:val="left"/>
        <w:rPr>
          <w:rFonts w:ascii="Times New Roman" w:hAnsi="Times New Roman" w:cs="Times New Roman"/>
          <w:b/>
          <w:u w:val="single"/>
        </w:rPr>
      </w:pPr>
    </w:p>
    <w:p w:rsidR="009E1DFC" w:rsidRPr="00611F18" w:rsidRDefault="009E1DFC" w:rsidP="00774630">
      <w:pPr>
        <w:jc w:val="left"/>
        <w:rPr>
          <w:rFonts w:ascii="Times New Roman" w:hAnsi="Times New Roman" w:cs="Times New Roman"/>
        </w:rPr>
      </w:pPr>
      <w:r w:rsidRPr="00AD4640">
        <w:rPr>
          <w:rFonts w:ascii="Times New Roman" w:hAnsi="Times New Roman" w:cs="Times New Roman"/>
          <w:b/>
          <w:u w:val="single"/>
        </w:rPr>
        <w:t xml:space="preserve">Others: </w:t>
      </w:r>
      <w:r w:rsidR="00D86F1E">
        <w:rPr>
          <w:rFonts w:ascii="Times New Roman" w:hAnsi="Times New Roman" w:cs="Times New Roman"/>
          <w:b/>
          <w:u w:val="single"/>
        </w:rPr>
        <w:t xml:space="preserve"> </w:t>
      </w:r>
      <w:r w:rsidR="00611F18">
        <w:rPr>
          <w:rFonts w:ascii="Times New Roman" w:hAnsi="Times New Roman" w:cs="Times New Roman"/>
          <w:b/>
          <w:u w:val="single"/>
        </w:rPr>
        <w:t xml:space="preserve"> </w:t>
      </w:r>
      <w:r w:rsidR="00611F18">
        <w:rPr>
          <w:rFonts w:ascii="Times New Roman" w:hAnsi="Times New Roman" w:cs="Times New Roman"/>
        </w:rPr>
        <w:t>Joanie Ames – MVTV</w:t>
      </w:r>
    </w:p>
    <w:p w:rsidR="009E1DFC" w:rsidRPr="00AD4640" w:rsidRDefault="009E1DFC" w:rsidP="00774630">
      <w:pPr>
        <w:jc w:val="left"/>
        <w:rPr>
          <w:rFonts w:ascii="Times New Roman" w:hAnsi="Times New Roman" w:cs="Times New Roman"/>
          <w:b/>
          <w:u w:val="single"/>
        </w:rPr>
      </w:pPr>
    </w:p>
    <w:p w:rsidR="008A1C30" w:rsidRPr="00AD4640" w:rsidRDefault="008A1C30" w:rsidP="00774630">
      <w:pPr>
        <w:jc w:val="left"/>
        <w:rPr>
          <w:rFonts w:ascii="Times New Roman" w:hAnsi="Times New Roman" w:cs="Times New Roman"/>
          <w:b/>
        </w:rPr>
      </w:pPr>
      <w:r w:rsidRPr="00AD4640">
        <w:rPr>
          <w:rFonts w:ascii="Times New Roman" w:hAnsi="Times New Roman" w:cs="Times New Roman"/>
          <w:b/>
        </w:rPr>
        <w:t>CAB meeting</w:t>
      </w:r>
      <w:r w:rsidR="00F6161E">
        <w:rPr>
          <w:rFonts w:ascii="Times New Roman" w:hAnsi="Times New Roman" w:cs="Times New Roman"/>
          <w:b/>
        </w:rPr>
        <w:t xml:space="preserve"> was called to order</w:t>
      </w:r>
      <w:r w:rsidRPr="00AD4640">
        <w:rPr>
          <w:rFonts w:ascii="Times New Roman" w:hAnsi="Times New Roman" w:cs="Times New Roman"/>
          <w:b/>
        </w:rPr>
        <w:t xml:space="preserve"> at </w:t>
      </w:r>
      <w:r w:rsidR="005940A8">
        <w:rPr>
          <w:rFonts w:ascii="Times New Roman" w:hAnsi="Times New Roman" w:cs="Times New Roman"/>
          <w:b/>
        </w:rPr>
        <w:t>1</w:t>
      </w:r>
      <w:r w:rsidRPr="00AD4640">
        <w:rPr>
          <w:rFonts w:ascii="Times New Roman" w:hAnsi="Times New Roman" w:cs="Times New Roman"/>
          <w:b/>
        </w:rPr>
        <w:t>:</w:t>
      </w:r>
      <w:r w:rsidR="005940A8">
        <w:rPr>
          <w:rFonts w:ascii="Times New Roman" w:hAnsi="Times New Roman" w:cs="Times New Roman"/>
          <w:b/>
        </w:rPr>
        <w:t>00</w:t>
      </w:r>
      <w:r w:rsidRPr="00AD4640">
        <w:rPr>
          <w:rFonts w:ascii="Times New Roman" w:hAnsi="Times New Roman" w:cs="Times New Roman"/>
          <w:b/>
        </w:rPr>
        <w:t>PM.</w:t>
      </w:r>
    </w:p>
    <w:p w:rsidR="002B693F" w:rsidRDefault="002B693F" w:rsidP="00774630">
      <w:pPr>
        <w:jc w:val="left"/>
        <w:rPr>
          <w:rFonts w:ascii="Times New Roman" w:hAnsi="Times New Roman" w:cs="Times New Roman"/>
          <w:b/>
        </w:rPr>
      </w:pPr>
    </w:p>
    <w:p w:rsidR="001064F6" w:rsidRDefault="00611F18" w:rsidP="002B693F">
      <w:pPr>
        <w:jc w:val="left"/>
        <w:rPr>
          <w:rFonts w:ascii="Times New Roman" w:hAnsi="Times New Roman" w:cs="Times New Roman"/>
          <w:b/>
          <w:u w:val="single"/>
        </w:rPr>
      </w:pPr>
      <w:r>
        <w:rPr>
          <w:rFonts w:ascii="Times New Roman" w:hAnsi="Times New Roman" w:cs="Times New Roman"/>
          <w:b/>
          <w:u w:val="single"/>
        </w:rPr>
        <w:t>Minutes:</w:t>
      </w:r>
    </w:p>
    <w:p w:rsidR="00611F18" w:rsidRDefault="00611F18" w:rsidP="002B693F">
      <w:pPr>
        <w:jc w:val="left"/>
        <w:rPr>
          <w:rFonts w:ascii="Times New Roman" w:hAnsi="Times New Roman" w:cs="Times New Roman"/>
        </w:rPr>
      </w:pPr>
    </w:p>
    <w:p w:rsidR="00D86F1E" w:rsidRDefault="00D86F1E" w:rsidP="002B693F">
      <w:pPr>
        <w:jc w:val="left"/>
        <w:rPr>
          <w:rFonts w:ascii="Times New Roman" w:hAnsi="Times New Roman" w:cs="Times New Roman"/>
        </w:rPr>
      </w:pPr>
      <w:r w:rsidRPr="00451B3A">
        <w:rPr>
          <w:rFonts w:ascii="Times New Roman" w:hAnsi="Times New Roman" w:cs="Times New Roman"/>
          <w:b/>
        </w:rPr>
        <w:t>Skipper/</w:t>
      </w:r>
      <w:r w:rsidR="009112CD">
        <w:rPr>
          <w:rFonts w:ascii="Times New Roman" w:hAnsi="Times New Roman" w:cs="Times New Roman"/>
          <w:b/>
        </w:rPr>
        <w:t>Melinda</w:t>
      </w:r>
      <w:r w:rsidR="00611F18">
        <w:rPr>
          <w:rFonts w:ascii="Times New Roman" w:hAnsi="Times New Roman" w:cs="Times New Roman"/>
          <w:b/>
        </w:rPr>
        <w:t xml:space="preserve"> made a motion to approve the minutes of </w:t>
      </w:r>
      <w:r w:rsidR="005940A8">
        <w:rPr>
          <w:rFonts w:ascii="Times New Roman" w:hAnsi="Times New Roman" w:cs="Times New Roman"/>
          <w:b/>
        </w:rPr>
        <w:t>April 14</w:t>
      </w:r>
      <w:r w:rsidR="00611F18">
        <w:rPr>
          <w:rFonts w:ascii="Times New Roman" w:hAnsi="Times New Roman" w:cs="Times New Roman"/>
          <w:b/>
        </w:rPr>
        <w:t>, 201</w:t>
      </w:r>
      <w:r w:rsidR="00721617">
        <w:rPr>
          <w:rFonts w:ascii="Times New Roman" w:hAnsi="Times New Roman" w:cs="Times New Roman"/>
          <w:b/>
        </w:rPr>
        <w:t>7</w:t>
      </w:r>
      <w:r w:rsidR="00611F18">
        <w:rPr>
          <w:rFonts w:ascii="Times New Roman" w:hAnsi="Times New Roman" w:cs="Times New Roman"/>
          <w:b/>
        </w:rPr>
        <w:t xml:space="preserve"> as presented.</w:t>
      </w:r>
      <w:r w:rsidR="00B15D08" w:rsidRPr="00451B3A">
        <w:rPr>
          <w:rFonts w:ascii="Times New Roman" w:hAnsi="Times New Roman" w:cs="Times New Roman"/>
          <w:b/>
        </w:rPr>
        <w:t xml:space="preserve"> So voted. West Tisbury yes,</w:t>
      </w:r>
      <w:r w:rsidR="00E81D8D" w:rsidRPr="00451B3A">
        <w:rPr>
          <w:rFonts w:ascii="Times New Roman" w:hAnsi="Times New Roman" w:cs="Times New Roman"/>
          <w:b/>
        </w:rPr>
        <w:t xml:space="preserve"> Tisbury yes</w:t>
      </w:r>
      <w:r w:rsidR="0051588C">
        <w:rPr>
          <w:rFonts w:ascii="Times New Roman" w:hAnsi="Times New Roman" w:cs="Times New Roman"/>
          <w:b/>
        </w:rPr>
        <w:t xml:space="preserve">, </w:t>
      </w:r>
      <w:r w:rsidR="00E81D8D" w:rsidRPr="00451B3A">
        <w:rPr>
          <w:rFonts w:ascii="Times New Roman" w:hAnsi="Times New Roman" w:cs="Times New Roman"/>
          <w:b/>
        </w:rPr>
        <w:t xml:space="preserve">Edgartown yes. </w:t>
      </w:r>
      <w:r w:rsidR="00451B3A" w:rsidRPr="00451B3A">
        <w:rPr>
          <w:rFonts w:ascii="Times New Roman" w:hAnsi="Times New Roman" w:cs="Times New Roman"/>
          <w:b/>
        </w:rPr>
        <w:t>Motion carries</w:t>
      </w:r>
      <w:r w:rsidR="00451B3A">
        <w:rPr>
          <w:rFonts w:ascii="Times New Roman" w:hAnsi="Times New Roman" w:cs="Times New Roman"/>
        </w:rPr>
        <w:t xml:space="preserve">. </w:t>
      </w:r>
      <w:r w:rsidR="00AE0361">
        <w:rPr>
          <w:rFonts w:ascii="Times New Roman" w:hAnsi="Times New Roman" w:cs="Times New Roman"/>
        </w:rPr>
        <w:t xml:space="preserve"> </w:t>
      </w:r>
    </w:p>
    <w:p w:rsidR="00D86F1E" w:rsidRDefault="00D86F1E" w:rsidP="002B693F">
      <w:pPr>
        <w:jc w:val="left"/>
        <w:rPr>
          <w:rFonts w:ascii="Times New Roman" w:hAnsi="Times New Roman" w:cs="Times New Roman"/>
        </w:rPr>
      </w:pPr>
    </w:p>
    <w:p w:rsidR="009A6665" w:rsidRPr="005940A8" w:rsidRDefault="009A6665" w:rsidP="009A6665">
      <w:pPr>
        <w:pStyle w:val="ListParagraph"/>
        <w:ind w:left="0"/>
        <w:jc w:val="left"/>
        <w:rPr>
          <w:rFonts w:ascii="Times New Roman" w:hAnsi="Times New Roman" w:cs="Times New Roman"/>
          <w:b/>
          <w:u w:val="single"/>
        </w:rPr>
      </w:pPr>
      <w:r w:rsidRPr="005940A8">
        <w:rPr>
          <w:rFonts w:ascii="Times New Roman" w:hAnsi="Times New Roman" w:cs="Times New Roman"/>
          <w:b/>
          <w:u w:val="single"/>
        </w:rPr>
        <w:t>Recommendation for Appointment to the Dukes County Personnel Board:</w:t>
      </w:r>
    </w:p>
    <w:p w:rsidR="009A6665" w:rsidRDefault="009A6665" w:rsidP="009A6665">
      <w:pPr>
        <w:pStyle w:val="ListParagraph"/>
        <w:ind w:left="0"/>
        <w:jc w:val="left"/>
        <w:rPr>
          <w:rFonts w:ascii="Times New Roman" w:hAnsi="Times New Roman" w:cs="Times New Roman"/>
          <w:b/>
          <w:u w:val="single"/>
        </w:rPr>
      </w:pPr>
    </w:p>
    <w:p w:rsidR="009A6665" w:rsidRPr="00AD4640" w:rsidRDefault="009A6665" w:rsidP="009A6665">
      <w:pPr>
        <w:pStyle w:val="ListParagraph"/>
        <w:ind w:left="0"/>
        <w:jc w:val="left"/>
        <w:rPr>
          <w:rFonts w:ascii="Times New Roman" w:hAnsi="Times New Roman" w:cs="Times New Roman"/>
          <w:b/>
        </w:rPr>
      </w:pPr>
      <w:r>
        <w:rPr>
          <w:rFonts w:ascii="Times New Roman" w:hAnsi="Times New Roman" w:cs="Times New Roman"/>
          <w:b/>
        </w:rPr>
        <w:t>Melinda</w:t>
      </w:r>
      <w:r w:rsidRPr="00AD4640">
        <w:rPr>
          <w:rFonts w:ascii="Times New Roman" w:hAnsi="Times New Roman" w:cs="Times New Roman"/>
          <w:b/>
        </w:rPr>
        <w:t>/</w:t>
      </w:r>
      <w:r>
        <w:rPr>
          <w:rFonts w:ascii="Times New Roman" w:hAnsi="Times New Roman" w:cs="Times New Roman"/>
          <w:b/>
        </w:rPr>
        <w:t>Art</w:t>
      </w:r>
      <w:r w:rsidRPr="00AD4640">
        <w:rPr>
          <w:rFonts w:ascii="Times New Roman" w:hAnsi="Times New Roman" w:cs="Times New Roman"/>
          <w:b/>
        </w:rPr>
        <w:t xml:space="preserve"> made a motion to </w:t>
      </w:r>
      <w:r>
        <w:rPr>
          <w:rFonts w:ascii="Times New Roman" w:hAnsi="Times New Roman" w:cs="Times New Roman"/>
          <w:b/>
        </w:rPr>
        <w:t>appoint Skipper Manter as the</w:t>
      </w:r>
      <w:r w:rsidR="0088361D">
        <w:rPr>
          <w:rFonts w:ascii="Times New Roman" w:hAnsi="Times New Roman" w:cs="Times New Roman"/>
          <w:b/>
        </w:rPr>
        <w:t xml:space="preserve"> Dukes</w:t>
      </w:r>
      <w:r>
        <w:rPr>
          <w:rFonts w:ascii="Times New Roman" w:hAnsi="Times New Roman" w:cs="Times New Roman"/>
          <w:b/>
        </w:rPr>
        <w:t xml:space="preserve"> County Advisory Board representative on the Dukes County Personnel Board. </w:t>
      </w:r>
      <w:r w:rsidRPr="00AD4640">
        <w:rPr>
          <w:rFonts w:ascii="Times New Roman" w:hAnsi="Times New Roman" w:cs="Times New Roman"/>
          <w:b/>
        </w:rPr>
        <w:t xml:space="preserve"> So voted. Edgartown – yes, Tisbury – yes, West Tisbury – yes. Motion carries. </w:t>
      </w:r>
    </w:p>
    <w:p w:rsidR="009A6665" w:rsidRDefault="009A6665" w:rsidP="002B693F">
      <w:pPr>
        <w:jc w:val="left"/>
        <w:rPr>
          <w:rFonts w:ascii="Times New Roman" w:hAnsi="Times New Roman" w:cs="Times New Roman"/>
        </w:rPr>
      </w:pPr>
    </w:p>
    <w:p w:rsidR="007515C4" w:rsidRDefault="00F945CD" w:rsidP="002B693F">
      <w:pPr>
        <w:jc w:val="left"/>
        <w:rPr>
          <w:rFonts w:ascii="Times New Roman" w:hAnsi="Times New Roman" w:cs="Times New Roman"/>
          <w:b/>
          <w:u w:val="single"/>
        </w:rPr>
      </w:pPr>
      <w:r>
        <w:rPr>
          <w:rFonts w:ascii="Times New Roman" w:hAnsi="Times New Roman" w:cs="Times New Roman"/>
          <w:b/>
          <w:u w:val="single"/>
        </w:rPr>
        <w:t>FY</w:t>
      </w:r>
      <w:r w:rsidR="005940A8">
        <w:rPr>
          <w:rFonts w:ascii="Times New Roman" w:hAnsi="Times New Roman" w:cs="Times New Roman"/>
          <w:b/>
          <w:u w:val="single"/>
        </w:rPr>
        <w:t>20</w:t>
      </w:r>
      <w:r>
        <w:rPr>
          <w:rFonts w:ascii="Times New Roman" w:hAnsi="Times New Roman" w:cs="Times New Roman"/>
          <w:b/>
          <w:u w:val="single"/>
        </w:rPr>
        <w:t xml:space="preserve">17 </w:t>
      </w:r>
      <w:r w:rsidR="005940A8">
        <w:rPr>
          <w:rFonts w:ascii="Times New Roman" w:hAnsi="Times New Roman" w:cs="Times New Roman"/>
          <w:b/>
          <w:u w:val="single"/>
        </w:rPr>
        <w:t>Supplemental Budget</w:t>
      </w:r>
      <w:r w:rsidR="007515C4" w:rsidRPr="007515C4">
        <w:rPr>
          <w:rFonts w:ascii="Times New Roman" w:hAnsi="Times New Roman" w:cs="Times New Roman"/>
          <w:b/>
          <w:u w:val="single"/>
        </w:rPr>
        <w:t>:</w:t>
      </w:r>
      <w:r w:rsidR="00322C87">
        <w:rPr>
          <w:rFonts w:ascii="Times New Roman" w:hAnsi="Times New Roman" w:cs="Times New Roman"/>
          <w:b/>
          <w:u w:val="single"/>
        </w:rPr>
        <w:t xml:space="preserve"> </w:t>
      </w:r>
    </w:p>
    <w:p w:rsidR="009A6665" w:rsidRDefault="00305971" w:rsidP="002B693F">
      <w:pPr>
        <w:jc w:val="left"/>
        <w:rPr>
          <w:rFonts w:ascii="Times New Roman" w:hAnsi="Times New Roman" w:cs="Times New Roman"/>
        </w:rPr>
      </w:pPr>
      <w:r>
        <w:rPr>
          <w:rFonts w:ascii="Times New Roman" w:hAnsi="Times New Roman" w:cs="Times New Roman"/>
        </w:rPr>
        <w:t>Martina</w:t>
      </w:r>
      <w:r w:rsidR="002B7640">
        <w:rPr>
          <w:rFonts w:ascii="Times New Roman" w:hAnsi="Times New Roman" w:cs="Times New Roman"/>
        </w:rPr>
        <w:t xml:space="preserve"> reviewed the FY2017 Supplemental Budget for the Vineyard Health Care Access</w:t>
      </w:r>
      <w:r w:rsidR="00F23AE5">
        <w:rPr>
          <w:rFonts w:ascii="Times New Roman" w:hAnsi="Times New Roman" w:cs="Times New Roman"/>
        </w:rPr>
        <w:t xml:space="preserve"> Program</w:t>
      </w:r>
      <w:r w:rsidR="002B7640">
        <w:rPr>
          <w:rFonts w:ascii="Times New Roman" w:hAnsi="Times New Roman" w:cs="Times New Roman"/>
        </w:rPr>
        <w:t xml:space="preserve"> (see file).</w:t>
      </w:r>
      <w:r w:rsidR="00F23AE5">
        <w:rPr>
          <w:rFonts w:ascii="Times New Roman" w:hAnsi="Times New Roman" w:cs="Times New Roman"/>
        </w:rPr>
        <w:t xml:space="preserve"> A discussion was held. Skipper said the VHCAP window replace</w:t>
      </w:r>
      <w:r w:rsidR="00BA3D80">
        <w:rPr>
          <w:rFonts w:ascii="Times New Roman" w:hAnsi="Times New Roman" w:cs="Times New Roman"/>
        </w:rPr>
        <w:t>ments</w:t>
      </w:r>
      <w:r w:rsidR="00F23AE5">
        <w:rPr>
          <w:rFonts w:ascii="Times New Roman" w:hAnsi="Times New Roman" w:cs="Times New Roman"/>
        </w:rPr>
        <w:t xml:space="preserve"> should be energy efficient. </w:t>
      </w:r>
      <w:r w:rsidR="002B7640">
        <w:rPr>
          <w:rFonts w:ascii="Times New Roman" w:hAnsi="Times New Roman" w:cs="Times New Roman"/>
        </w:rPr>
        <w:t xml:space="preserve"> </w:t>
      </w:r>
      <w:r w:rsidR="00A7172B">
        <w:rPr>
          <w:rFonts w:ascii="Times New Roman" w:hAnsi="Times New Roman" w:cs="Times New Roman"/>
        </w:rPr>
        <w:t xml:space="preserve"> </w:t>
      </w:r>
      <w:r w:rsidR="00F353DC">
        <w:rPr>
          <w:rFonts w:ascii="Times New Roman" w:hAnsi="Times New Roman" w:cs="Times New Roman"/>
        </w:rPr>
        <w:t xml:space="preserve"> </w:t>
      </w:r>
    </w:p>
    <w:p w:rsidR="002B7640" w:rsidRDefault="002B7640" w:rsidP="002B693F">
      <w:pPr>
        <w:jc w:val="left"/>
        <w:rPr>
          <w:rFonts w:ascii="Times New Roman" w:hAnsi="Times New Roman" w:cs="Times New Roman"/>
        </w:rPr>
      </w:pPr>
    </w:p>
    <w:p w:rsidR="00A7172B" w:rsidRPr="00305971" w:rsidRDefault="00A7172B" w:rsidP="002B693F">
      <w:pPr>
        <w:jc w:val="left"/>
        <w:rPr>
          <w:rFonts w:ascii="Times New Roman" w:hAnsi="Times New Roman" w:cs="Times New Roman"/>
          <w:b/>
        </w:rPr>
      </w:pPr>
      <w:r w:rsidRPr="00305971">
        <w:rPr>
          <w:rFonts w:ascii="Times New Roman" w:hAnsi="Times New Roman" w:cs="Times New Roman"/>
          <w:b/>
        </w:rPr>
        <w:t xml:space="preserve">Skipper/Melinda made a motion to </w:t>
      </w:r>
      <w:r w:rsidR="006D36E5">
        <w:rPr>
          <w:rFonts w:ascii="Times New Roman" w:hAnsi="Times New Roman" w:cs="Times New Roman"/>
          <w:b/>
        </w:rPr>
        <w:t xml:space="preserve">approve the FY2017 Supplemental Budget </w:t>
      </w:r>
      <w:r w:rsidRPr="00305971">
        <w:rPr>
          <w:rFonts w:ascii="Times New Roman" w:hAnsi="Times New Roman" w:cs="Times New Roman"/>
          <w:b/>
        </w:rPr>
        <w:t>transfer</w:t>
      </w:r>
      <w:r w:rsidR="006D36E5">
        <w:rPr>
          <w:rFonts w:ascii="Times New Roman" w:hAnsi="Times New Roman" w:cs="Times New Roman"/>
          <w:b/>
        </w:rPr>
        <w:t xml:space="preserve"> for</w:t>
      </w:r>
      <w:r w:rsidRPr="00305971">
        <w:rPr>
          <w:rFonts w:ascii="Times New Roman" w:hAnsi="Times New Roman" w:cs="Times New Roman"/>
          <w:b/>
        </w:rPr>
        <w:t xml:space="preserve"> $9,597.00 from </w:t>
      </w:r>
      <w:r w:rsidR="00F23AE5">
        <w:rPr>
          <w:rFonts w:ascii="Times New Roman" w:hAnsi="Times New Roman" w:cs="Times New Roman"/>
          <w:b/>
        </w:rPr>
        <w:t xml:space="preserve">the </w:t>
      </w:r>
      <w:r w:rsidRPr="00305971">
        <w:rPr>
          <w:rFonts w:ascii="Times New Roman" w:hAnsi="Times New Roman" w:cs="Times New Roman"/>
          <w:b/>
        </w:rPr>
        <w:t>Unreserved Fund Balance to Capital Improvement line</w:t>
      </w:r>
      <w:r w:rsidR="004C00FD">
        <w:rPr>
          <w:rFonts w:ascii="Times New Roman" w:hAnsi="Times New Roman" w:cs="Times New Roman"/>
          <w:b/>
        </w:rPr>
        <w:t xml:space="preserve"> for Dept. 800</w:t>
      </w:r>
      <w:r w:rsidRPr="00305971">
        <w:rPr>
          <w:rFonts w:ascii="Times New Roman" w:hAnsi="Times New Roman" w:cs="Times New Roman"/>
          <w:b/>
        </w:rPr>
        <w:t xml:space="preserve">. So voted. Tisbury yes, West Tisbury yes, Edgartown yes. Motion carries. </w:t>
      </w:r>
    </w:p>
    <w:p w:rsidR="00A7172B" w:rsidRDefault="00A7172B" w:rsidP="002B693F">
      <w:pPr>
        <w:jc w:val="left"/>
        <w:rPr>
          <w:rFonts w:ascii="Times New Roman" w:hAnsi="Times New Roman" w:cs="Times New Roman"/>
          <w:b/>
        </w:rPr>
      </w:pPr>
    </w:p>
    <w:p w:rsidR="006D36E5" w:rsidRPr="00F23AE5" w:rsidRDefault="006D36E5" w:rsidP="002B693F">
      <w:pPr>
        <w:jc w:val="left"/>
        <w:rPr>
          <w:rFonts w:ascii="Times New Roman" w:hAnsi="Times New Roman" w:cs="Times New Roman"/>
          <w:b/>
          <w:u w:val="single"/>
        </w:rPr>
      </w:pPr>
      <w:r w:rsidRPr="00F23AE5">
        <w:rPr>
          <w:rFonts w:ascii="Times New Roman" w:hAnsi="Times New Roman" w:cs="Times New Roman"/>
          <w:b/>
          <w:u w:val="single"/>
        </w:rPr>
        <w:t>FY2017 Capital Improvement Budget for Vineyard Health Care Access:</w:t>
      </w:r>
    </w:p>
    <w:p w:rsidR="006D36E5" w:rsidRPr="00305971" w:rsidRDefault="006D36E5" w:rsidP="002B693F">
      <w:pPr>
        <w:jc w:val="left"/>
        <w:rPr>
          <w:rFonts w:ascii="Times New Roman" w:hAnsi="Times New Roman" w:cs="Times New Roman"/>
          <w:b/>
        </w:rPr>
      </w:pPr>
    </w:p>
    <w:p w:rsidR="00F23AE5" w:rsidRPr="00305971" w:rsidRDefault="002B7640" w:rsidP="00F23AE5">
      <w:pPr>
        <w:jc w:val="left"/>
        <w:rPr>
          <w:rFonts w:ascii="Times New Roman" w:hAnsi="Times New Roman" w:cs="Times New Roman"/>
          <w:b/>
        </w:rPr>
      </w:pPr>
      <w:r w:rsidRPr="00305971">
        <w:rPr>
          <w:rFonts w:ascii="Times New Roman" w:hAnsi="Times New Roman" w:cs="Times New Roman"/>
          <w:b/>
        </w:rPr>
        <w:t>Skipper/Melinda made a motion to transfer $3,</w:t>
      </w:r>
      <w:r w:rsidR="00A7172B" w:rsidRPr="00305971">
        <w:rPr>
          <w:rFonts w:ascii="Times New Roman" w:hAnsi="Times New Roman" w:cs="Times New Roman"/>
          <w:b/>
        </w:rPr>
        <w:t>650.00</w:t>
      </w:r>
      <w:r w:rsidRPr="00305971">
        <w:rPr>
          <w:rFonts w:ascii="Times New Roman" w:hAnsi="Times New Roman" w:cs="Times New Roman"/>
          <w:b/>
        </w:rPr>
        <w:t xml:space="preserve"> from the </w:t>
      </w:r>
      <w:r w:rsidR="00F23AE5">
        <w:rPr>
          <w:rFonts w:ascii="Times New Roman" w:hAnsi="Times New Roman" w:cs="Times New Roman"/>
          <w:b/>
        </w:rPr>
        <w:t>Capital Improvement Fund</w:t>
      </w:r>
      <w:r w:rsidRPr="00305971">
        <w:rPr>
          <w:rFonts w:ascii="Times New Roman" w:hAnsi="Times New Roman" w:cs="Times New Roman"/>
          <w:b/>
        </w:rPr>
        <w:t xml:space="preserve"> to the Capital Improvement line</w:t>
      </w:r>
      <w:r>
        <w:rPr>
          <w:rFonts w:ascii="Times New Roman" w:hAnsi="Times New Roman" w:cs="Times New Roman"/>
        </w:rPr>
        <w:t xml:space="preserve">. </w:t>
      </w:r>
      <w:r w:rsidR="00F23AE5" w:rsidRPr="00305971">
        <w:rPr>
          <w:rFonts w:ascii="Times New Roman" w:hAnsi="Times New Roman" w:cs="Times New Roman"/>
          <w:b/>
        </w:rPr>
        <w:t xml:space="preserve">So voted. Tisbury yes, West Tisbury yes, Edgartown yes. Motion carries. </w:t>
      </w:r>
    </w:p>
    <w:p w:rsidR="0088361D" w:rsidRDefault="0088361D" w:rsidP="002B693F">
      <w:pPr>
        <w:jc w:val="left"/>
        <w:rPr>
          <w:rFonts w:ascii="Times New Roman" w:hAnsi="Times New Roman" w:cs="Times New Roman"/>
          <w:b/>
        </w:rPr>
      </w:pPr>
    </w:p>
    <w:p w:rsidR="0088361D" w:rsidRDefault="0088361D" w:rsidP="0088361D">
      <w:pPr>
        <w:jc w:val="left"/>
        <w:rPr>
          <w:rFonts w:ascii="Times New Roman" w:hAnsi="Times New Roman" w:cs="Times New Roman"/>
          <w:b/>
          <w:u w:val="single"/>
        </w:rPr>
      </w:pPr>
      <w:r>
        <w:rPr>
          <w:rFonts w:ascii="Times New Roman" w:hAnsi="Times New Roman" w:cs="Times New Roman"/>
          <w:b/>
          <w:u w:val="single"/>
        </w:rPr>
        <w:t>FY2018 Proposed Budget</w:t>
      </w:r>
      <w:r w:rsidRPr="0015063F">
        <w:rPr>
          <w:rFonts w:ascii="Times New Roman" w:hAnsi="Times New Roman" w:cs="Times New Roman"/>
          <w:b/>
          <w:u w:val="single"/>
        </w:rPr>
        <w:t xml:space="preserve">: </w:t>
      </w:r>
    </w:p>
    <w:p w:rsidR="0088361D" w:rsidRDefault="0088361D" w:rsidP="0088361D">
      <w:pPr>
        <w:jc w:val="left"/>
        <w:rPr>
          <w:rFonts w:ascii="Times New Roman" w:hAnsi="Times New Roman" w:cs="Times New Roman"/>
        </w:rPr>
      </w:pPr>
      <w:r>
        <w:rPr>
          <w:rFonts w:ascii="Times New Roman" w:hAnsi="Times New Roman" w:cs="Times New Roman"/>
        </w:rPr>
        <w:t>The CAB reviewed the FY2018 proposed budget.</w:t>
      </w:r>
    </w:p>
    <w:p w:rsidR="0088361D" w:rsidRDefault="0088361D" w:rsidP="0088361D">
      <w:pPr>
        <w:pStyle w:val="ListParagraph"/>
        <w:numPr>
          <w:ilvl w:val="0"/>
          <w:numId w:val="14"/>
        </w:numPr>
        <w:jc w:val="left"/>
        <w:rPr>
          <w:rFonts w:ascii="Times New Roman" w:hAnsi="Times New Roman" w:cs="Times New Roman"/>
        </w:rPr>
      </w:pPr>
      <w:r w:rsidRPr="0062142B">
        <w:rPr>
          <w:rFonts w:ascii="Times New Roman" w:hAnsi="Times New Roman" w:cs="Times New Roman"/>
        </w:rPr>
        <w:t xml:space="preserve">Martina said she would like to increase the hours for the Dukes County Social Worker position from part time to full time with benefits.  The CAB said this is </w:t>
      </w:r>
      <w:r w:rsidR="00D27ED4">
        <w:rPr>
          <w:rFonts w:ascii="Times New Roman" w:hAnsi="Times New Roman" w:cs="Times New Roman"/>
        </w:rPr>
        <w:t>not a County</w:t>
      </w:r>
      <w:r w:rsidRPr="0062142B">
        <w:rPr>
          <w:rFonts w:ascii="Times New Roman" w:hAnsi="Times New Roman" w:cs="Times New Roman"/>
        </w:rPr>
        <w:t xml:space="preserve"> mandated service and </w:t>
      </w:r>
      <w:r>
        <w:rPr>
          <w:rFonts w:ascii="Times New Roman" w:hAnsi="Times New Roman" w:cs="Times New Roman"/>
        </w:rPr>
        <w:t xml:space="preserve">would </w:t>
      </w:r>
      <w:r w:rsidRPr="0062142B">
        <w:rPr>
          <w:rFonts w:ascii="Times New Roman" w:hAnsi="Times New Roman" w:cs="Times New Roman"/>
        </w:rPr>
        <w:t xml:space="preserve">need a town vote.  Skipper said this program should be under the MV Community Services umbrella.  The CAB said the program is currently being funded through grants and should continue for FY2018.  </w:t>
      </w:r>
    </w:p>
    <w:p w:rsidR="0088361D" w:rsidRDefault="0088361D" w:rsidP="0088361D">
      <w:pPr>
        <w:pStyle w:val="ListParagraph"/>
        <w:numPr>
          <w:ilvl w:val="0"/>
          <w:numId w:val="14"/>
        </w:numPr>
        <w:jc w:val="left"/>
        <w:rPr>
          <w:rFonts w:ascii="Times New Roman" w:hAnsi="Times New Roman" w:cs="Times New Roman"/>
        </w:rPr>
      </w:pPr>
      <w:r w:rsidRPr="0062142B">
        <w:rPr>
          <w:rFonts w:ascii="Times New Roman" w:hAnsi="Times New Roman" w:cs="Times New Roman"/>
        </w:rPr>
        <w:t xml:space="preserve">The CAB would like the Registry of Deeds to increase their projected revenue for Deeds Excise Tax by $10k and increase the Cape and Islands license projected revenue by $5k. </w:t>
      </w:r>
    </w:p>
    <w:p w:rsidR="0088361D" w:rsidRDefault="0088361D" w:rsidP="0088361D">
      <w:pPr>
        <w:pStyle w:val="ListParagraph"/>
        <w:numPr>
          <w:ilvl w:val="0"/>
          <w:numId w:val="14"/>
        </w:numPr>
        <w:jc w:val="left"/>
        <w:rPr>
          <w:rFonts w:ascii="Times New Roman" w:hAnsi="Times New Roman" w:cs="Times New Roman"/>
        </w:rPr>
      </w:pPr>
      <w:r w:rsidRPr="0062142B">
        <w:rPr>
          <w:rFonts w:ascii="Times New Roman" w:hAnsi="Times New Roman" w:cs="Times New Roman"/>
        </w:rPr>
        <w:lastRenderedPageBreak/>
        <w:t xml:space="preserve">The CAB </w:t>
      </w:r>
      <w:r>
        <w:rPr>
          <w:rFonts w:ascii="Times New Roman" w:hAnsi="Times New Roman" w:cs="Times New Roman"/>
        </w:rPr>
        <w:t>asked</w:t>
      </w:r>
      <w:r w:rsidRPr="0062142B">
        <w:rPr>
          <w:rFonts w:ascii="Times New Roman" w:hAnsi="Times New Roman" w:cs="Times New Roman"/>
        </w:rPr>
        <w:t xml:space="preserve"> Martina to prepare a </w:t>
      </w:r>
      <w:r w:rsidR="00D27ED4">
        <w:rPr>
          <w:rFonts w:ascii="Times New Roman" w:hAnsi="Times New Roman" w:cs="Times New Roman"/>
        </w:rPr>
        <w:t xml:space="preserve">more detailed </w:t>
      </w:r>
      <w:r w:rsidRPr="0062142B">
        <w:rPr>
          <w:rFonts w:ascii="Times New Roman" w:hAnsi="Times New Roman" w:cs="Times New Roman"/>
        </w:rPr>
        <w:t>budget for the $20k Substance Abuse Disorder</w:t>
      </w:r>
      <w:r w:rsidR="00D27ED4">
        <w:rPr>
          <w:rFonts w:ascii="Times New Roman" w:hAnsi="Times New Roman" w:cs="Times New Roman"/>
        </w:rPr>
        <w:t xml:space="preserve"> Prevention</w:t>
      </w:r>
      <w:r w:rsidRPr="0062142B">
        <w:rPr>
          <w:rFonts w:ascii="Times New Roman" w:hAnsi="Times New Roman" w:cs="Times New Roman"/>
        </w:rPr>
        <w:t xml:space="preserve"> prior to appropriating the funds. </w:t>
      </w:r>
    </w:p>
    <w:p w:rsidR="0088361D" w:rsidRPr="0062142B" w:rsidRDefault="0088361D" w:rsidP="0088361D">
      <w:pPr>
        <w:pStyle w:val="ListParagraph"/>
        <w:numPr>
          <w:ilvl w:val="0"/>
          <w:numId w:val="14"/>
        </w:numPr>
        <w:jc w:val="left"/>
        <w:rPr>
          <w:rFonts w:ascii="Times New Roman" w:hAnsi="Times New Roman" w:cs="Times New Roman"/>
        </w:rPr>
      </w:pPr>
      <w:r>
        <w:rPr>
          <w:rFonts w:ascii="Times New Roman" w:hAnsi="Times New Roman" w:cs="Times New Roman"/>
        </w:rPr>
        <w:t>The CAB said the MV Parking Clerk’s budget should not be costing the County</w:t>
      </w:r>
      <w:r w:rsidR="00D364D8">
        <w:rPr>
          <w:rFonts w:ascii="Times New Roman" w:hAnsi="Times New Roman" w:cs="Times New Roman"/>
        </w:rPr>
        <w:t xml:space="preserve"> money</w:t>
      </w:r>
      <w:r>
        <w:rPr>
          <w:rFonts w:ascii="Times New Roman" w:hAnsi="Times New Roman" w:cs="Times New Roman"/>
        </w:rPr>
        <w:t xml:space="preserve">. The CAB said the Parking Clerk should increase the parking ticket processing fees to cover the increase in the budget and the County should not be purchasing equipment for the towns without charging the town that receives the new </w:t>
      </w:r>
      <w:r w:rsidR="00D364D8">
        <w:rPr>
          <w:rFonts w:ascii="Times New Roman" w:hAnsi="Times New Roman" w:cs="Times New Roman"/>
        </w:rPr>
        <w:t>equipment; t</w:t>
      </w:r>
      <w:r>
        <w:rPr>
          <w:rFonts w:ascii="Times New Roman" w:hAnsi="Times New Roman" w:cs="Times New Roman"/>
        </w:rPr>
        <w:t xml:space="preserve">he County should not be subsidizing the Parking Clerk program.   </w:t>
      </w:r>
      <w:r w:rsidRPr="0062142B">
        <w:rPr>
          <w:rFonts w:ascii="Times New Roman" w:hAnsi="Times New Roman" w:cs="Times New Roman"/>
        </w:rPr>
        <w:t xml:space="preserve">       </w:t>
      </w:r>
    </w:p>
    <w:p w:rsidR="0088361D" w:rsidRDefault="0088361D" w:rsidP="002B693F">
      <w:pPr>
        <w:jc w:val="left"/>
        <w:rPr>
          <w:rFonts w:ascii="Times New Roman" w:hAnsi="Times New Roman" w:cs="Times New Roman"/>
          <w:b/>
        </w:rPr>
      </w:pPr>
      <w:r>
        <w:rPr>
          <w:rFonts w:ascii="Times New Roman" w:hAnsi="Times New Roman" w:cs="Times New Roman"/>
          <w:b/>
        </w:rPr>
        <w:t>Melinda/Skipper made a motion to adjourn. So voted. Tisbury yes, West Tisbury yes, Edgartown yes. Motion carries.</w:t>
      </w:r>
    </w:p>
    <w:p w:rsidR="005940A8" w:rsidRDefault="005940A8" w:rsidP="00BE0EE0">
      <w:pPr>
        <w:pStyle w:val="ListParagraph"/>
        <w:ind w:left="0"/>
        <w:jc w:val="left"/>
        <w:rPr>
          <w:rFonts w:ascii="Times New Roman" w:hAnsi="Times New Roman" w:cs="Times New Roman"/>
          <w:b/>
        </w:rPr>
      </w:pPr>
    </w:p>
    <w:p w:rsidR="007B3BC2" w:rsidRPr="00AD4640" w:rsidRDefault="004312B1" w:rsidP="007B3BC2">
      <w:pPr>
        <w:pStyle w:val="ListParagraph"/>
        <w:ind w:left="0"/>
        <w:jc w:val="left"/>
        <w:rPr>
          <w:rFonts w:ascii="Times New Roman" w:hAnsi="Times New Roman" w:cs="Times New Roman"/>
          <w:b/>
          <w:u w:val="single"/>
        </w:rPr>
      </w:pPr>
      <w:r w:rsidRPr="00AD4640">
        <w:rPr>
          <w:rFonts w:ascii="Times New Roman" w:hAnsi="Times New Roman" w:cs="Times New Roman"/>
          <w:b/>
          <w:u w:val="single"/>
        </w:rPr>
        <w:t>CAB meeting was ad</w:t>
      </w:r>
      <w:r w:rsidR="007B3BC2" w:rsidRPr="00AD4640">
        <w:rPr>
          <w:rFonts w:ascii="Times New Roman" w:hAnsi="Times New Roman" w:cs="Times New Roman"/>
          <w:b/>
          <w:u w:val="single"/>
        </w:rPr>
        <w:t>journment (</w:t>
      </w:r>
      <w:r w:rsidR="00611F18">
        <w:rPr>
          <w:rFonts w:ascii="Times New Roman" w:hAnsi="Times New Roman" w:cs="Times New Roman"/>
          <w:b/>
          <w:u w:val="single"/>
        </w:rPr>
        <w:t>2</w:t>
      </w:r>
      <w:r w:rsidR="007B3BC2" w:rsidRPr="00AD4640">
        <w:rPr>
          <w:rFonts w:ascii="Times New Roman" w:hAnsi="Times New Roman" w:cs="Times New Roman"/>
          <w:b/>
          <w:u w:val="single"/>
        </w:rPr>
        <w:t>:</w:t>
      </w:r>
      <w:r w:rsidR="00E0097E">
        <w:rPr>
          <w:rFonts w:ascii="Times New Roman" w:hAnsi="Times New Roman" w:cs="Times New Roman"/>
          <w:b/>
          <w:u w:val="single"/>
        </w:rPr>
        <w:t>25</w:t>
      </w:r>
      <w:r w:rsidR="007B3BC2" w:rsidRPr="00AD4640">
        <w:rPr>
          <w:rFonts w:ascii="Times New Roman" w:hAnsi="Times New Roman" w:cs="Times New Roman"/>
          <w:b/>
          <w:u w:val="single"/>
        </w:rPr>
        <w:t>p.m.)</w:t>
      </w:r>
    </w:p>
    <w:p w:rsidR="004312B1" w:rsidRPr="00AD4640" w:rsidRDefault="004312B1" w:rsidP="007B3BC2">
      <w:pPr>
        <w:pStyle w:val="ListParagraph"/>
        <w:ind w:left="0"/>
        <w:jc w:val="left"/>
        <w:rPr>
          <w:rFonts w:ascii="Times New Roman" w:hAnsi="Times New Roman" w:cs="Times New Roman"/>
          <w:b/>
          <w:u w:val="single"/>
        </w:rPr>
      </w:pPr>
    </w:p>
    <w:p w:rsidR="00EE5D47" w:rsidRPr="00AD4640" w:rsidRDefault="00EE5D47" w:rsidP="004A6FD2">
      <w:pPr>
        <w:jc w:val="left"/>
        <w:rPr>
          <w:rFonts w:ascii="Times New Roman" w:hAnsi="Times New Roman" w:cs="Times New Roman"/>
        </w:rPr>
      </w:pPr>
      <w:r w:rsidRPr="00AD4640">
        <w:rPr>
          <w:rFonts w:ascii="Times New Roman" w:hAnsi="Times New Roman" w:cs="Times New Roman"/>
        </w:rPr>
        <w:t>Respectfully Submitted by:</w:t>
      </w:r>
    </w:p>
    <w:p w:rsidR="00EE5D47" w:rsidRPr="00AD4640" w:rsidRDefault="00EE5D47" w:rsidP="004A6FD2">
      <w:pPr>
        <w:jc w:val="left"/>
        <w:rPr>
          <w:rFonts w:ascii="Times New Roman" w:hAnsi="Times New Roman" w:cs="Times New Roman"/>
        </w:rPr>
      </w:pPr>
    </w:p>
    <w:p w:rsidR="00EE5D47" w:rsidRPr="00AD4640" w:rsidRDefault="00EE5D47" w:rsidP="004A6FD2">
      <w:pPr>
        <w:jc w:val="left"/>
        <w:rPr>
          <w:rFonts w:ascii="Times New Roman" w:hAnsi="Times New Roman" w:cs="Times New Roman"/>
          <w:u w:val="single"/>
        </w:rPr>
      </w:pPr>
      <w:r w:rsidRPr="00AD4640">
        <w:rPr>
          <w:rFonts w:ascii="Times New Roman" w:hAnsi="Times New Roman" w:cs="Times New Roman"/>
          <w:u w:val="single"/>
        </w:rPr>
        <w:tab/>
      </w:r>
      <w:r w:rsidRPr="00AD4640">
        <w:rPr>
          <w:rFonts w:ascii="Times New Roman" w:hAnsi="Times New Roman" w:cs="Times New Roman"/>
          <w:u w:val="single"/>
        </w:rPr>
        <w:tab/>
      </w:r>
      <w:r w:rsidRPr="00AD4640">
        <w:rPr>
          <w:rFonts w:ascii="Times New Roman" w:hAnsi="Times New Roman" w:cs="Times New Roman"/>
          <w:u w:val="single"/>
        </w:rPr>
        <w:tab/>
      </w:r>
      <w:r w:rsidRPr="00AD4640">
        <w:rPr>
          <w:rFonts w:ascii="Times New Roman" w:hAnsi="Times New Roman" w:cs="Times New Roman"/>
          <w:u w:val="single"/>
        </w:rPr>
        <w:tab/>
      </w:r>
      <w:r w:rsidRPr="00AD4640">
        <w:rPr>
          <w:rFonts w:ascii="Times New Roman" w:hAnsi="Times New Roman" w:cs="Times New Roman"/>
          <w:u w:val="single"/>
        </w:rPr>
        <w:tab/>
      </w:r>
      <w:r w:rsidRPr="00AD4640">
        <w:rPr>
          <w:rFonts w:ascii="Times New Roman" w:hAnsi="Times New Roman" w:cs="Times New Roman"/>
          <w:u w:val="single"/>
        </w:rPr>
        <w:tab/>
      </w:r>
      <w:r w:rsidRPr="00AD4640">
        <w:rPr>
          <w:rFonts w:ascii="Times New Roman" w:hAnsi="Times New Roman" w:cs="Times New Roman"/>
          <w:u w:val="single"/>
        </w:rPr>
        <w:tab/>
      </w:r>
    </w:p>
    <w:p w:rsidR="00EE5D47" w:rsidRPr="00AD4640" w:rsidRDefault="00EE5D47" w:rsidP="004A6FD2">
      <w:pPr>
        <w:jc w:val="left"/>
        <w:rPr>
          <w:rFonts w:ascii="Times New Roman" w:hAnsi="Times New Roman" w:cs="Times New Roman"/>
        </w:rPr>
      </w:pPr>
      <w:r w:rsidRPr="00AD4640">
        <w:rPr>
          <w:rFonts w:ascii="Times New Roman" w:hAnsi="Times New Roman" w:cs="Times New Roman"/>
        </w:rPr>
        <w:t>JOSEPH E. SOLLITTO, JR., Clerk of Courts</w:t>
      </w:r>
    </w:p>
    <w:p w:rsidR="00EE5D47" w:rsidRPr="00AD4640" w:rsidRDefault="00EE5D47" w:rsidP="004A6FD2">
      <w:pPr>
        <w:jc w:val="left"/>
        <w:rPr>
          <w:rFonts w:ascii="Times New Roman" w:hAnsi="Times New Roman" w:cs="Times New Roman"/>
        </w:rPr>
      </w:pPr>
    </w:p>
    <w:p w:rsidR="00EE5D47" w:rsidRPr="00AD4640" w:rsidRDefault="00EE5D47" w:rsidP="004A6FD2">
      <w:pPr>
        <w:jc w:val="left"/>
        <w:rPr>
          <w:rFonts w:ascii="Times New Roman" w:hAnsi="Times New Roman" w:cs="Times New Roman"/>
          <w:b/>
          <w:u w:val="single"/>
        </w:rPr>
      </w:pPr>
      <w:r w:rsidRPr="00AD4640">
        <w:rPr>
          <w:rFonts w:ascii="Times New Roman" w:hAnsi="Times New Roman" w:cs="Times New Roman"/>
          <w:b/>
          <w:u w:val="single"/>
        </w:rPr>
        <w:t xml:space="preserve">Documents presented at the meeting and part of the </w:t>
      </w:r>
      <w:r w:rsidR="001E2E45" w:rsidRPr="00AD4640">
        <w:rPr>
          <w:rFonts w:ascii="Times New Roman" w:hAnsi="Times New Roman" w:cs="Times New Roman"/>
          <w:b/>
          <w:u w:val="single"/>
        </w:rPr>
        <w:t>O</w:t>
      </w:r>
      <w:r w:rsidRPr="00AD4640">
        <w:rPr>
          <w:rFonts w:ascii="Times New Roman" w:hAnsi="Times New Roman" w:cs="Times New Roman"/>
          <w:b/>
          <w:u w:val="single"/>
        </w:rPr>
        <w:t xml:space="preserve">fficial </w:t>
      </w:r>
      <w:r w:rsidR="001E2E45" w:rsidRPr="00AD4640">
        <w:rPr>
          <w:rFonts w:ascii="Times New Roman" w:hAnsi="Times New Roman" w:cs="Times New Roman"/>
          <w:b/>
          <w:u w:val="single"/>
        </w:rPr>
        <w:t>R</w:t>
      </w:r>
      <w:r w:rsidRPr="00AD4640">
        <w:rPr>
          <w:rFonts w:ascii="Times New Roman" w:hAnsi="Times New Roman" w:cs="Times New Roman"/>
          <w:b/>
          <w:u w:val="single"/>
        </w:rPr>
        <w:t>ecords:</w:t>
      </w:r>
    </w:p>
    <w:p w:rsidR="001E2E45" w:rsidRDefault="001E2E45" w:rsidP="00EE5D47">
      <w:pPr>
        <w:pStyle w:val="ListParagraph"/>
        <w:numPr>
          <w:ilvl w:val="0"/>
          <w:numId w:val="4"/>
        </w:numPr>
        <w:jc w:val="left"/>
        <w:rPr>
          <w:rFonts w:ascii="Times New Roman" w:hAnsi="Times New Roman" w:cs="Times New Roman"/>
        </w:rPr>
      </w:pPr>
      <w:r w:rsidRPr="00AD4640">
        <w:rPr>
          <w:rFonts w:ascii="Times New Roman" w:hAnsi="Times New Roman" w:cs="Times New Roman"/>
        </w:rPr>
        <w:t>Agenda</w:t>
      </w:r>
    </w:p>
    <w:p w:rsidR="000434AA" w:rsidRDefault="0088361D" w:rsidP="00EE5D47">
      <w:pPr>
        <w:pStyle w:val="ListParagraph"/>
        <w:numPr>
          <w:ilvl w:val="0"/>
          <w:numId w:val="4"/>
        </w:numPr>
        <w:jc w:val="left"/>
        <w:rPr>
          <w:rFonts w:ascii="Times New Roman" w:hAnsi="Times New Roman" w:cs="Times New Roman"/>
        </w:rPr>
      </w:pPr>
      <w:r>
        <w:rPr>
          <w:rFonts w:ascii="Times New Roman" w:hAnsi="Times New Roman" w:cs="Times New Roman"/>
        </w:rPr>
        <w:t>FY2017 Supplemental Budget Transfers</w:t>
      </w:r>
    </w:p>
    <w:p w:rsidR="0088361D" w:rsidRDefault="0088361D" w:rsidP="00EE5D47">
      <w:pPr>
        <w:pStyle w:val="ListParagraph"/>
        <w:numPr>
          <w:ilvl w:val="0"/>
          <w:numId w:val="4"/>
        </w:numPr>
        <w:jc w:val="left"/>
        <w:rPr>
          <w:rFonts w:ascii="Times New Roman" w:hAnsi="Times New Roman" w:cs="Times New Roman"/>
        </w:rPr>
      </w:pPr>
      <w:r>
        <w:rPr>
          <w:rFonts w:ascii="Times New Roman" w:hAnsi="Times New Roman" w:cs="Times New Roman"/>
        </w:rPr>
        <w:t>FY2017 Capital Improvement Budget</w:t>
      </w:r>
    </w:p>
    <w:p w:rsidR="0088361D" w:rsidRDefault="0088361D" w:rsidP="00EE5D47">
      <w:pPr>
        <w:pStyle w:val="ListParagraph"/>
        <w:numPr>
          <w:ilvl w:val="0"/>
          <w:numId w:val="4"/>
        </w:numPr>
        <w:jc w:val="left"/>
        <w:rPr>
          <w:rFonts w:ascii="Times New Roman" w:hAnsi="Times New Roman" w:cs="Times New Roman"/>
        </w:rPr>
      </w:pPr>
      <w:r>
        <w:rPr>
          <w:rFonts w:ascii="Times New Roman" w:hAnsi="Times New Roman" w:cs="Times New Roman"/>
        </w:rPr>
        <w:t>FY2018 Proposed Dukes County Budget</w:t>
      </w:r>
    </w:p>
    <w:sectPr w:rsidR="0088361D" w:rsidSect="0048736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74F" w:rsidRDefault="00ED374F" w:rsidP="0028755B">
      <w:r>
        <w:separator/>
      </w:r>
    </w:p>
  </w:endnote>
  <w:endnote w:type="continuationSeparator" w:id="0">
    <w:p w:rsidR="00ED374F" w:rsidRDefault="00ED374F" w:rsidP="0028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82" w:rsidRDefault="006564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067174"/>
      <w:docPartObj>
        <w:docPartGallery w:val="Page Numbers (Bottom of Page)"/>
        <w:docPartUnique/>
      </w:docPartObj>
    </w:sdtPr>
    <w:sdtEndPr>
      <w:rPr>
        <w:noProof/>
      </w:rPr>
    </w:sdtEndPr>
    <w:sdtContent>
      <w:p w:rsidR="00656482" w:rsidRDefault="00656482">
        <w:pPr>
          <w:pStyle w:val="Footer"/>
          <w:jc w:val="right"/>
        </w:pPr>
        <w:r>
          <w:t xml:space="preserve">CAB Minutes 5-31-17 approved                                                                                                                                                 </w:t>
        </w:r>
        <w:bookmarkStart w:id="0" w:name="_GoBack"/>
        <w:bookmarkEnd w:id="0"/>
        <w:r>
          <w:fldChar w:fldCharType="begin"/>
        </w:r>
        <w:r>
          <w:instrText xml:space="preserve"> PAGE   \* MERGEFORMAT </w:instrText>
        </w:r>
        <w:r>
          <w:fldChar w:fldCharType="separate"/>
        </w:r>
        <w:r>
          <w:rPr>
            <w:noProof/>
          </w:rPr>
          <w:t>1</w:t>
        </w:r>
        <w:r>
          <w:rPr>
            <w:noProof/>
          </w:rPr>
          <w:fldChar w:fldCharType="end"/>
        </w:r>
      </w:p>
    </w:sdtContent>
  </w:sdt>
  <w:p w:rsidR="00E01C67" w:rsidRDefault="00E01C67" w:rsidP="006F518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82" w:rsidRDefault="00656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74F" w:rsidRDefault="00ED374F" w:rsidP="0028755B">
      <w:r>
        <w:separator/>
      </w:r>
    </w:p>
  </w:footnote>
  <w:footnote w:type="continuationSeparator" w:id="0">
    <w:p w:rsidR="00ED374F" w:rsidRDefault="00ED374F" w:rsidP="00287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82" w:rsidRDefault="006564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82" w:rsidRDefault="006564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82" w:rsidRDefault="006564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52F"/>
    <w:multiLevelType w:val="hybridMultilevel"/>
    <w:tmpl w:val="D8049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225863"/>
    <w:multiLevelType w:val="hybridMultilevel"/>
    <w:tmpl w:val="0746602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C357F01"/>
    <w:multiLevelType w:val="hybridMultilevel"/>
    <w:tmpl w:val="57FA73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5550011"/>
    <w:multiLevelType w:val="hybridMultilevel"/>
    <w:tmpl w:val="90F0BE66"/>
    <w:lvl w:ilvl="0" w:tplc="04090001">
      <w:start w:val="1"/>
      <w:numFmt w:val="bullet"/>
      <w:lvlText w:val=""/>
      <w:lvlJc w:val="left"/>
      <w:pPr>
        <w:ind w:left="6840" w:hanging="360"/>
      </w:pPr>
      <w:rPr>
        <w:rFonts w:ascii="Symbol" w:hAnsi="Symbol" w:hint="default"/>
        <w:b/>
      </w:rPr>
    </w:lvl>
    <w:lvl w:ilvl="1" w:tplc="04090019" w:tentative="1">
      <w:start w:val="1"/>
      <w:numFmt w:val="lowerLetter"/>
      <w:lvlText w:val="%2."/>
      <w:lvlJc w:val="left"/>
      <w:pPr>
        <w:ind w:left="7290" w:hanging="360"/>
      </w:pPr>
    </w:lvl>
    <w:lvl w:ilvl="2" w:tplc="0409001B" w:tentative="1">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4">
    <w:nsid w:val="49B2736C"/>
    <w:multiLevelType w:val="hybridMultilevel"/>
    <w:tmpl w:val="7CAC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D20DF6"/>
    <w:multiLevelType w:val="hybridMultilevel"/>
    <w:tmpl w:val="FDAE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80AC1"/>
    <w:multiLevelType w:val="hybridMultilevel"/>
    <w:tmpl w:val="8A2423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61997208"/>
    <w:multiLevelType w:val="hybridMultilevel"/>
    <w:tmpl w:val="A240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FA643F"/>
    <w:multiLevelType w:val="hybridMultilevel"/>
    <w:tmpl w:val="0CF42A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DC44917"/>
    <w:multiLevelType w:val="hybridMultilevel"/>
    <w:tmpl w:val="83D62666"/>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0">
    <w:nsid w:val="71941860"/>
    <w:multiLevelType w:val="hybridMultilevel"/>
    <w:tmpl w:val="89F85B0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A974E1B"/>
    <w:multiLevelType w:val="hybridMultilevel"/>
    <w:tmpl w:val="A3A0BA5E"/>
    <w:lvl w:ilvl="0" w:tplc="0409000F">
      <w:start w:val="1"/>
      <w:numFmt w:val="decimal"/>
      <w:lvlText w:val="%1."/>
      <w:lvlJc w:val="left"/>
      <w:pPr>
        <w:ind w:left="63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C9E7ED1"/>
    <w:multiLevelType w:val="hybridMultilevel"/>
    <w:tmpl w:val="E1F0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5C351A"/>
    <w:multiLevelType w:val="hybridMultilevel"/>
    <w:tmpl w:val="DFB83F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4"/>
  </w:num>
  <w:num w:numId="2">
    <w:abstractNumId w:val="11"/>
  </w:num>
  <w:num w:numId="3">
    <w:abstractNumId w:val="8"/>
  </w:num>
  <w:num w:numId="4">
    <w:abstractNumId w:val="10"/>
  </w:num>
  <w:num w:numId="5">
    <w:abstractNumId w:val="1"/>
  </w:num>
  <w:num w:numId="6">
    <w:abstractNumId w:val="0"/>
  </w:num>
  <w:num w:numId="7">
    <w:abstractNumId w:val="3"/>
  </w:num>
  <w:num w:numId="8">
    <w:abstractNumId w:val="13"/>
  </w:num>
  <w:num w:numId="9">
    <w:abstractNumId w:val="2"/>
  </w:num>
  <w:num w:numId="10">
    <w:abstractNumId w:val="7"/>
  </w:num>
  <w:num w:numId="11">
    <w:abstractNumId w:val="12"/>
  </w:num>
  <w:num w:numId="12">
    <w:abstractNumId w:val="5"/>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30"/>
    <w:rsid w:val="00000F6B"/>
    <w:rsid w:val="00007520"/>
    <w:rsid w:val="00010511"/>
    <w:rsid w:val="00013E36"/>
    <w:rsid w:val="00016F4B"/>
    <w:rsid w:val="00017EF3"/>
    <w:rsid w:val="00021BD3"/>
    <w:rsid w:val="00023FB1"/>
    <w:rsid w:val="00031098"/>
    <w:rsid w:val="0003434D"/>
    <w:rsid w:val="000434AA"/>
    <w:rsid w:val="00045981"/>
    <w:rsid w:val="00047614"/>
    <w:rsid w:val="00052F69"/>
    <w:rsid w:val="00054346"/>
    <w:rsid w:val="00063F3D"/>
    <w:rsid w:val="000704EC"/>
    <w:rsid w:val="00071792"/>
    <w:rsid w:val="000719B7"/>
    <w:rsid w:val="000720D5"/>
    <w:rsid w:val="00073476"/>
    <w:rsid w:val="00076F6E"/>
    <w:rsid w:val="00080204"/>
    <w:rsid w:val="0008130F"/>
    <w:rsid w:val="00081771"/>
    <w:rsid w:val="00081C2E"/>
    <w:rsid w:val="0008217A"/>
    <w:rsid w:val="00084D94"/>
    <w:rsid w:val="00092459"/>
    <w:rsid w:val="00092F0F"/>
    <w:rsid w:val="000A08FA"/>
    <w:rsid w:val="000A462F"/>
    <w:rsid w:val="000B1B00"/>
    <w:rsid w:val="000B43DF"/>
    <w:rsid w:val="000B446E"/>
    <w:rsid w:val="000B4606"/>
    <w:rsid w:val="000B47E2"/>
    <w:rsid w:val="000B5192"/>
    <w:rsid w:val="000C456A"/>
    <w:rsid w:val="000C4CB3"/>
    <w:rsid w:val="000C5F79"/>
    <w:rsid w:val="000D1375"/>
    <w:rsid w:val="000D2453"/>
    <w:rsid w:val="000D72FA"/>
    <w:rsid w:val="000E432F"/>
    <w:rsid w:val="000F022A"/>
    <w:rsid w:val="000F303E"/>
    <w:rsid w:val="000F3121"/>
    <w:rsid w:val="000F5B23"/>
    <w:rsid w:val="000F5EA3"/>
    <w:rsid w:val="001037BB"/>
    <w:rsid w:val="001038F5"/>
    <w:rsid w:val="00105826"/>
    <w:rsid w:val="001064F6"/>
    <w:rsid w:val="00107E57"/>
    <w:rsid w:val="001149B7"/>
    <w:rsid w:val="00120B15"/>
    <w:rsid w:val="00125780"/>
    <w:rsid w:val="00126A94"/>
    <w:rsid w:val="001278E8"/>
    <w:rsid w:val="00130A62"/>
    <w:rsid w:val="00130F82"/>
    <w:rsid w:val="00132522"/>
    <w:rsid w:val="00132AA7"/>
    <w:rsid w:val="00141787"/>
    <w:rsid w:val="0014465F"/>
    <w:rsid w:val="00150224"/>
    <w:rsid w:val="0015063F"/>
    <w:rsid w:val="00153183"/>
    <w:rsid w:val="00155DAC"/>
    <w:rsid w:val="001574A2"/>
    <w:rsid w:val="00163260"/>
    <w:rsid w:val="00165573"/>
    <w:rsid w:val="00166DE5"/>
    <w:rsid w:val="00174320"/>
    <w:rsid w:val="00175767"/>
    <w:rsid w:val="00175EF3"/>
    <w:rsid w:val="00177FAD"/>
    <w:rsid w:val="00181988"/>
    <w:rsid w:val="001829C4"/>
    <w:rsid w:val="001836DC"/>
    <w:rsid w:val="00185872"/>
    <w:rsid w:val="00187241"/>
    <w:rsid w:val="00190174"/>
    <w:rsid w:val="001922F9"/>
    <w:rsid w:val="001933B6"/>
    <w:rsid w:val="001966EA"/>
    <w:rsid w:val="001A3106"/>
    <w:rsid w:val="001A3F7F"/>
    <w:rsid w:val="001A4660"/>
    <w:rsid w:val="001A7796"/>
    <w:rsid w:val="001B0D82"/>
    <w:rsid w:val="001B2C9F"/>
    <w:rsid w:val="001B2D04"/>
    <w:rsid w:val="001B5C1B"/>
    <w:rsid w:val="001B6C51"/>
    <w:rsid w:val="001B7835"/>
    <w:rsid w:val="001C0770"/>
    <w:rsid w:val="001C20F0"/>
    <w:rsid w:val="001C3F6A"/>
    <w:rsid w:val="001C56B4"/>
    <w:rsid w:val="001D056C"/>
    <w:rsid w:val="001D0714"/>
    <w:rsid w:val="001D271D"/>
    <w:rsid w:val="001D297D"/>
    <w:rsid w:val="001E053D"/>
    <w:rsid w:val="001E2E45"/>
    <w:rsid w:val="001E54BC"/>
    <w:rsid w:val="001E73C4"/>
    <w:rsid w:val="001F6DBB"/>
    <w:rsid w:val="001F735B"/>
    <w:rsid w:val="002037D2"/>
    <w:rsid w:val="00205A08"/>
    <w:rsid w:val="00212B07"/>
    <w:rsid w:val="00225155"/>
    <w:rsid w:val="00225EB5"/>
    <w:rsid w:val="002266A8"/>
    <w:rsid w:val="00227510"/>
    <w:rsid w:val="00231038"/>
    <w:rsid w:val="00232574"/>
    <w:rsid w:val="00232C97"/>
    <w:rsid w:val="0023370A"/>
    <w:rsid w:val="00235983"/>
    <w:rsid w:val="00235AA7"/>
    <w:rsid w:val="00244C34"/>
    <w:rsid w:val="00245759"/>
    <w:rsid w:val="00255BC7"/>
    <w:rsid w:val="00256158"/>
    <w:rsid w:val="0026125C"/>
    <w:rsid w:val="002617B5"/>
    <w:rsid w:val="00270336"/>
    <w:rsid w:val="00273E18"/>
    <w:rsid w:val="002742B0"/>
    <w:rsid w:val="0028755B"/>
    <w:rsid w:val="002949AB"/>
    <w:rsid w:val="002974B3"/>
    <w:rsid w:val="002A1851"/>
    <w:rsid w:val="002A6481"/>
    <w:rsid w:val="002B04C0"/>
    <w:rsid w:val="002B0FF6"/>
    <w:rsid w:val="002B4CDB"/>
    <w:rsid w:val="002B693F"/>
    <w:rsid w:val="002B7640"/>
    <w:rsid w:val="002C0137"/>
    <w:rsid w:val="002C0C16"/>
    <w:rsid w:val="002C170E"/>
    <w:rsid w:val="002C5030"/>
    <w:rsid w:val="002C7245"/>
    <w:rsid w:val="002D1625"/>
    <w:rsid w:val="002D347B"/>
    <w:rsid w:val="002D6719"/>
    <w:rsid w:val="002E3F36"/>
    <w:rsid w:val="002E42CF"/>
    <w:rsid w:val="002E4495"/>
    <w:rsid w:val="002E4D9D"/>
    <w:rsid w:val="002E62A7"/>
    <w:rsid w:val="002E707B"/>
    <w:rsid w:val="002F0D2B"/>
    <w:rsid w:val="002F2FC3"/>
    <w:rsid w:val="002F376B"/>
    <w:rsid w:val="003027D5"/>
    <w:rsid w:val="00305605"/>
    <w:rsid w:val="00305971"/>
    <w:rsid w:val="0030778E"/>
    <w:rsid w:val="00307DF7"/>
    <w:rsid w:val="003105D1"/>
    <w:rsid w:val="0031085C"/>
    <w:rsid w:val="00310BC6"/>
    <w:rsid w:val="00312704"/>
    <w:rsid w:val="00315416"/>
    <w:rsid w:val="0031712F"/>
    <w:rsid w:val="00322AD4"/>
    <w:rsid w:val="00322C87"/>
    <w:rsid w:val="003237D0"/>
    <w:rsid w:val="0032523B"/>
    <w:rsid w:val="003254D0"/>
    <w:rsid w:val="003259CC"/>
    <w:rsid w:val="003265B4"/>
    <w:rsid w:val="00331932"/>
    <w:rsid w:val="00331D6C"/>
    <w:rsid w:val="0033223A"/>
    <w:rsid w:val="00340EB7"/>
    <w:rsid w:val="00341076"/>
    <w:rsid w:val="003419E7"/>
    <w:rsid w:val="00345904"/>
    <w:rsid w:val="00346F97"/>
    <w:rsid w:val="0034778C"/>
    <w:rsid w:val="0035260B"/>
    <w:rsid w:val="00361A89"/>
    <w:rsid w:val="00362D07"/>
    <w:rsid w:val="003656FD"/>
    <w:rsid w:val="00370478"/>
    <w:rsid w:val="00373A7F"/>
    <w:rsid w:val="0038011D"/>
    <w:rsid w:val="00391BFF"/>
    <w:rsid w:val="0039427C"/>
    <w:rsid w:val="00397A1D"/>
    <w:rsid w:val="003A0F01"/>
    <w:rsid w:val="003A11F0"/>
    <w:rsid w:val="003A1449"/>
    <w:rsid w:val="003A5E4B"/>
    <w:rsid w:val="003A7809"/>
    <w:rsid w:val="003B01F2"/>
    <w:rsid w:val="003B054C"/>
    <w:rsid w:val="003B1338"/>
    <w:rsid w:val="003B2E8E"/>
    <w:rsid w:val="003B3AE9"/>
    <w:rsid w:val="003C3393"/>
    <w:rsid w:val="003C667A"/>
    <w:rsid w:val="003D15CB"/>
    <w:rsid w:val="003D1D61"/>
    <w:rsid w:val="003D5720"/>
    <w:rsid w:val="003E218D"/>
    <w:rsid w:val="003E364B"/>
    <w:rsid w:val="003E4B12"/>
    <w:rsid w:val="003E4E69"/>
    <w:rsid w:val="003F0B8E"/>
    <w:rsid w:val="003F3039"/>
    <w:rsid w:val="003F57F7"/>
    <w:rsid w:val="0040128B"/>
    <w:rsid w:val="0040523E"/>
    <w:rsid w:val="00411235"/>
    <w:rsid w:val="00411696"/>
    <w:rsid w:val="00412C94"/>
    <w:rsid w:val="00421030"/>
    <w:rsid w:val="00421332"/>
    <w:rsid w:val="004249E5"/>
    <w:rsid w:val="004251C2"/>
    <w:rsid w:val="00425AF8"/>
    <w:rsid w:val="004273F8"/>
    <w:rsid w:val="004312B1"/>
    <w:rsid w:val="0043292C"/>
    <w:rsid w:val="00446E56"/>
    <w:rsid w:val="00447B82"/>
    <w:rsid w:val="00451B3A"/>
    <w:rsid w:val="00452CAE"/>
    <w:rsid w:val="00455FD4"/>
    <w:rsid w:val="00461A33"/>
    <w:rsid w:val="00465158"/>
    <w:rsid w:val="00466604"/>
    <w:rsid w:val="00473F3E"/>
    <w:rsid w:val="00474F33"/>
    <w:rsid w:val="00477E0C"/>
    <w:rsid w:val="004815D4"/>
    <w:rsid w:val="00481EAA"/>
    <w:rsid w:val="004868D5"/>
    <w:rsid w:val="0048736C"/>
    <w:rsid w:val="00487AD6"/>
    <w:rsid w:val="00490012"/>
    <w:rsid w:val="004913BF"/>
    <w:rsid w:val="00493044"/>
    <w:rsid w:val="00495753"/>
    <w:rsid w:val="00497D47"/>
    <w:rsid w:val="004A611A"/>
    <w:rsid w:val="004A6FD2"/>
    <w:rsid w:val="004B05E6"/>
    <w:rsid w:val="004B1EF5"/>
    <w:rsid w:val="004B4913"/>
    <w:rsid w:val="004B7FA3"/>
    <w:rsid w:val="004C00FD"/>
    <w:rsid w:val="004C32D9"/>
    <w:rsid w:val="004C5C1A"/>
    <w:rsid w:val="004D2950"/>
    <w:rsid w:val="004D59FB"/>
    <w:rsid w:val="004E1FB1"/>
    <w:rsid w:val="004E309A"/>
    <w:rsid w:val="004E468C"/>
    <w:rsid w:val="004F0658"/>
    <w:rsid w:val="004F3350"/>
    <w:rsid w:val="004F38B9"/>
    <w:rsid w:val="004F4779"/>
    <w:rsid w:val="004F5829"/>
    <w:rsid w:val="004F6ECA"/>
    <w:rsid w:val="00501D3E"/>
    <w:rsid w:val="0050346D"/>
    <w:rsid w:val="00504F12"/>
    <w:rsid w:val="0050618F"/>
    <w:rsid w:val="005069D4"/>
    <w:rsid w:val="00506AA1"/>
    <w:rsid w:val="00507B59"/>
    <w:rsid w:val="00513FF8"/>
    <w:rsid w:val="00514FB2"/>
    <w:rsid w:val="0051588C"/>
    <w:rsid w:val="005202B3"/>
    <w:rsid w:val="005204A9"/>
    <w:rsid w:val="00520758"/>
    <w:rsid w:val="005222BE"/>
    <w:rsid w:val="005236D0"/>
    <w:rsid w:val="00526DA5"/>
    <w:rsid w:val="00531A70"/>
    <w:rsid w:val="00532013"/>
    <w:rsid w:val="0053368D"/>
    <w:rsid w:val="005350AB"/>
    <w:rsid w:val="005379EB"/>
    <w:rsid w:val="0054093C"/>
    <w:rsid w:val="00540D5D"/>
    <w:rsid w:val="005416B0"/>
    <w:rsid w:val="005442FF"/>
    <w:rsid w:val="00544852"/>
    <w:rsid w:val="005464D9"/>
    <w:rsid w:val="005510F5"/>
    <w:rsid w:val="00551800"/>
    <w:rsid w:val="005526D1"/>
    <w:rsid w:val="00555CC6"/>
    <w:rsid w:val="00557DC4"/>
    <w:rsid w:val="00560001"/>
    <w:rsid w:val="0056403A"/>
    <w:rsid w:val="00564F21"/>
    <w:rsid w:val="00573E4A"/>
    <w:rsid w:val="005742C0"/>
    <w:rsid w:val="00577C3B"/>
    <w:rsid w:val="0058036B"/>
    <w:rsid w:val="00592CFC"/>
    <w:rsid w:val="00592EC7"/>
    <w:rsid w:val="005938C2"/>
    <w:rsid w:val="00594001"/>
    <w:rsid w:val="005940A8"/>
    <w:rsid w:val="0059672B"/>
    <w:rsid w:val="005A06D9"/>
    <w:rsid w:val="005A3D22"/>
    <w:rsid w:val="005A7B91"/>
    <w:rsid w:val="005B175E"/>
    <w:rsid w:val="005B2EDB"/>
    <w:rsid w:val="005B3655"/>
    <w:rsid w:val="005C2357"/>
    <w:rsid w:val="005D1389"/>
    <w:rsid w:val="005D69BB"/>
    <w:rsid w:val="005E004C"/>
    <w:rsid w:val="005E0194"/>
    <w:rsid w:val="005E14DB"/>
    <w:rsid w:val="005E4D5B"/>
    <w:rsid w:val="005E62F9"/>
    <w:rsid w:val="005E7203"/>
    <w:rsid w:val="005E7DF7"/>
    <w:rsid w:val="005E7FC2"/>
    <w:rsid w:val="005F01EB"/>
    <w:rsid w:val="005F457B"/>
    <w:rsid w:val="005F71FE"/>
    <w:rsid w:val="0060079C"/>
    <w:rsid w:val="00602FB2"/>
    <w:rsid w:val="0060429D"/>
    <w:rsid w:val="00605CFF"/>
    <w:rsid w:val="00611F18"/>
    <w:rsid w:val="00612CD6"/>
    <w:rsid w:val="00614A35"/>
    <w:rsid w:val="006166FF"/>
    <w:rsid w:val="0062142B"/>
    <w:rsid w:val="006230C3"/>
    <w:rsid w:val="006240CB"/>
    <w:rsid w:val="006252B1"/>
    <w:rsid w:val="0062580C"/>
    <w:rsid w:val="006266FC"/>
    <w:rsid w:val="00633471"/>
    <w:rsid w:val="00633BFE"/>
    <w:rsid w:val="00641A86"/>
    <w:rsid w:val="00645925"/>
    <w:rsid w:val="0064662B"/>
    <w:rsid w:val="0064670E"/>
    <w:rsid w:val="00647B03"/>
    <w:rsid w:val="00647D71"/>
    <w:rsid w:val="00650458"/>
    <w:rsid w:val="0065272D"/>
    <w:rsid w:val="006542EB"/>
    <w:rsid w:val="006546AF"/>
    <w:rsid w:val="00656482"/>
    <w:rsid w:val="0067568E"/>
    <w:rsid w:val="00682253"/>
    <w:rsid w:val="00683910"/>
    <w:rsid w:val="006865B5"/>
    <w:rsid w:val="00691130"/>
    <w:rsid w:val="006938A5"/>
    <w:rsid w:val="006A6274"/>
    <w:rsid w:val="006A760B"/>
    <w:rsid w:val="006A7B6C"/>
    <w:rsid w:val="006B002B"/>
    <w:rsid w:val="006B1D52"/>
    <w:rsid w:val="006B47E6"/>
    <w:rsid w:val="006B5F81"/>
    <w:rsid w:val="006C01ED"/>
    <w:rsid w:val="006C3E4D"/>
    <w:rsid w:val="006C45A2"/>
    <w:rsid w:val="006C6A86"/>
    <w:rsid w:val="006D1D50"/>
    <w:rsid w:val="006D2CAD"/>
    <w:rsid w:val="006D36E5"/>
    <w:rsid w:val="006D4F42"/>
    <w:rsid w:val="006E0713"/>
    <w:rsid w:val="006E4AE2"/>
    <w:rsid w:val="006E4AF0"/>
    <w:rsid w:val="006F0B8B"/>
    <w:rsid w:val="006F3271"/>
    <w:rsid w:val="006F4DDB"/>
    <w:rsid w:val="006F518B"/>
    <w:rsid w:val="00700065"/>
    <w:rsid w:val="007002E3"/>
    <w:rsid w:val="00702328"/>
    <w:rsid w:val="0071037B"/>
    <w:rsid w:val="0071141D"/>
    <w:rsid w:val="00712A14"/>
    <w:rsid w:val="007159AF"/>
    <w:rsid w:val="007210EB"/>
    <w:rsid w:val="00721617"/>
    <w:rsid w:val="00737AAD"/>
    <w:rsid w:val="007446ED"/>
    <w:rsid w:val="0074684E"/>
    <w:rsid w:val="00747ABB"/>
    <w:rsid w:val="007515C4"/>
    <w:rsid w:val="00770004"/>
    <w:rsid w:val="007742BD"/>
    <w:rsid w:val="00774630"/>
    <w:rsid w:val="00775E19"/>
    <w:rsid w:val="0078130C"/>
    <w:rsid w:val="00783094"/>
    <w:rsid w:val="00787C9A"/>
    <w:rsid w:val="00794362"/>
    <w:rsid w:val="00796F58"/>
    <w:rsid w:val="007A0436"/>
    <w:rsid w:val="007A2975"/>
    <w:rsid w:val="007A6D84"/>
    <w:rsid w:val="007B1F50"/>
    <w:rsid w:val="007B3033"/>
    <w:rsid w:val="007B33F5"/>
    <w:rsid w:val="007B3BC2"/>
    <w:rsid w:val="007B79B8"/>
    <w:rsid w:val="007D07FB"/>
    <w:rsid w:val="007D47CE"/>
    <w:rsid w:val="007D5E04"/>
    <w:rsid w:val="007E13B9"/>
    <w:rsid w:val="007E5112"/>
    <w:rsid w:val="007E73C1"/>
    <w:rsid w:val="007F0AD9"/>
    <w:rsid w:val="007F3885"/>
    <w:rsid w:val="007F3B48"/>
    <w:rsid w:val="007F3DB2"/>
    <w:rsid w:val="007F45BB"/>
    <w:rsid w:val="007F45E4"/>
    <w:rsid w:val="007F7E12"/>
    <w:rsid w:val="00802479"/>
    <w:rsid w:val="00802EDA"/>
    <w:rsid w:val="00804668"/>
    <w:rsid w:val="0080502B"/>
    <w:rsid w:val="00805AA5"/>
    <w:rsid w:val="00806C87"/>
    <w:rsid w:val="00811DE9"/>
    <w:rsid w:val="008172CA"/>
    <w:rsid w:val="008223D6"/>
    <w:rsid w:val="00822B56"/>
    <w:rsid w:val="00827175"/>
    <w:rsid w:val="00832D2B"/>
    <w:rsid w:val="0083333E"/>
    <w:rsid w:val="00833B38"/>
    <w:rsid w:val="008418D1"/>
    <w:rsid w:val="00843FC5"/>
    <w:rsid w:val="00844FC0"/>
    <w:rsid w:val="00847A85"/>
    <w:rsid w:val="00850D69"/>
    <w:rsid w:val="00851078"/>
    <w:rsid w:val="00855667"/>
    <w:rsid w:val="00855D40"/>
    <w:rsid w:val="00860E35"/>
    <w:rsid w:val="008615A1"/>
    <w:rsid w:val="00867AFE"/>
    <w:rsid w:val="00872C34"/>
    <w:rsid w:val="00872FA6"/>
    <w:rsid w:val="00875F19"/>
    <w:rsid w:val="00882F01"/>
    <w:rsid w:val="0088361D"/>
    <w:rsid w:val="00883EE1"/>
    <w:rsid w:val="00887056"/>
    <w:rsid w:val="008958D7"/>
    <w:rsid w:val="008A1C30"/>
    <w:rsid w:val="008A3657"/>
    <w:rsid w:val="008A61BE"/>
    <w:rsid w:val="008A6E8E"/>
    <w:rsid w:val="008B4BA3"/>
    <w:rsid w:val="008C4492"/>
    <w:rsid w:val="008C4B5C"/>
    <w:rsid w:val="008C6D09"/>
    <w:rsid w:val="008C7B6E"/>
    <w:rsid w:val="008D15BF"/>
    <w:rsid w:val="008D1FD3"/>
    <w:rsid w:val="008D2804"/>
    <w:rsid w:val="008D3431"/>
    <w:rsid w:val="008D3819"/>
    <w:rsid w:val="008D628B"/>
    <w:rsid w:val="008D7742"/>
    <w:rsid w:val="008D7EC5"/>
    <w:rsid w:val="008E03A5"/>
    <w:rsid w:val="008E0F98"/>
    <w:rsid w:val="008E6EBD"/>
    <w:rsid w:val="008E79C6"/>
    <w:rsid w:val="008F31B0"/>
    <w:rsid w:val="008F60A9"/>
    <w:rsid w:val="00901375"/>
    <w:rsid w:val="00902C66"/>
    <w:rsid w:val="00907C81"/>
    <w:rsid w:val="009109F3"/>
    <w:rsid w:val="009112CD"/>
    <w:rsid w:val="009121B2"/>
    <w:rsid w:val="00914956"/>
    <w:rsid w:val="00915A25"/>
    <w:rsid w:val="0091794A"/>
    <w:rsid w:val="009249AE"/>
    <w:rsid w:val="00926BB8"/>
    <w:rsid w:val="00931635"/>
    <w:rsid w:val="00932DD1"/>
    <w:rsid w:val="009359AE"/>
    <w:rsid w:val="00935F2E"/>
    <w:rsid w:val="009426BB"/>
    <w:rsid w:val="00946A41"/>
    <w:rsid w:val="00950FC4"/>
    <w:rsid w:val="0095136B"/>
    <w:rsid w:val="00953269"/>
    <w:rsid w:val="0095523D"/>
    <w:rsid w:val="009552AF"/>
    <w:rsid w:val="009567D7"/>
    <w:rsid w:val="009633A5"/>
    <w:rsid w:val="00964E91"/>
    <w:rsid w:val="009669E7"/>
    <w:rsid w:val="009806E9"/>
    <w:rsid w:val="00980E33"/>
    <w:rsid w:val="00985286"/>
    <w:rsid w:val="0098630F"/>
    <w:rsid w:val="00987553"/>
    <w:rsid w:val="00993CD2"/>
    <w:rsid w:val="00993DAC"/>
    <w:rsid w:val="00994803"/>
    <w:rsid w:val="009968B6"/>
    <w:rsid w:val="00997652"/>
    <w:rsid w:val="009A46E9"/>
    <w:rsid w:val="009A6665"/>
    <w:rsid w:val="009B1540"/>
    <w:rsid w:val="009C0C0F"/>
    <w:rsid w:val="009C1BED"/>
    <w:rsid w:val="009C3E93"/>
    <w:rsid w:val="009C4E03"/>
    <w:rsid w:val="009C4E23"/>
    <w:rsid w:val="009C57C5"/>
    <w:rsid w:val="009C68D7"/>
    <w:rsid w:val="009D310A"/>
    <w:rsid w:val="009D32D9"/>
    <w:rsid w:val="009D3AA6"/>
    <w:rsid w:val="009D6FCD"/>
    <w:rsid w:val="009D7E0F"/>
    <w:rsid w:val="009E0273"/>
    <w:rsid w:val="009E0A2B"/>
    <w:rsid w:val="009E1DFC"/>
    <w:rsid w:val="009E2D93"/>
    <w:rsid w:val="009F1C87"/>
    <w:rsid w:val="009F2D91"/>
    <w:rsid w:val="009F589B"/>
    <w:rsid w:val="009F620B"/>
    <w:rsid w:val="009F6653"/>
    <w:rsid w:val="00A10CD8"/>
    <w:rsid w:val="00A15CAE"/>
    <w:rsid w:val="00A2100A"/>
    <w:rsid w:val="00A369B1"/>
    <w:rsid w:val="00A43F13"/>
    <w:rsid w:val="00A46DAB"/>
    <w:rsid w:val="00A47BF9"/>
    <w:rsid w:val="00A511D2"/>
    <w:rsid w:val="00A5269B"/>
    <w:rsid w:val="00A553B5"/>
    <w:rsid w:val="00A5551E"/>
    <w:rsid w:val="00A61503"/>
    <w:rsid w:val="00A61920"/>
    <w:rsid w:val="00A66C47"/>
    <w:rsid w:val="00A7172B"/>
    <w:rsid w:val="00A80786"/>
    <w:rsid w:val="00A86E67"/>
    <w:rsid w:val="00A9521A"/>
    <w:rsid w:val="00A95762"/>
    <w:rsid w:val="00A9699E"/>
    <w:rsid w:val="00AA5043"/>
    <w:rsid w:val="00AA5852"/>
    <w:rsid w:val="00AB1A2C"/>
    <w:rsid w:val="00AB1AEB"/>
    <w:rsid w:val="00AB4885"/>
    <w:rsid w:val="00AB67AE"/>
    <w:rsid w:val="00AB685E"/>
    <w:rsid w:val="00AC627B"/>
    <w:rsid w:val="00AC6634"/>
    <w:rsid w:val="00AC6C4E"/>
    <w:rsid w:val="00AD09B3"/>
    <w:rsid w:val="00AD344A"/>
    <w:rsid w:val="00AD37B7"/>
    <w:rsid w:val="00AD457E"/>
    <w:rsid w:val="00AD4640"/>
    <w:rsid w:val="00AD5D00"/>
    <w:rsid w:val="00AD72DE"/>
    <w:rsid w:val="00AE0361"/>
    <w:rsid w:val="00AE2644"/>
    <w:rsid w:val="00AE51DE"/>
    <w:rsid w:val="00AE6394"/>
    <w:rsid w:val="00AE7A8F"/>
    <w:rsid w:val="00AF2992"/>
    <w:rsid w:val="00AF4071"/>
    <w:rsid w:val="00B00C34"/>
    <w:rsid w:val="00B01760"/>
    <w:rsid w:val="00B0237F"/>
    <w:rsid w:val="00B037F3"/>
    <w:rsid w:val="00B06E29"/>
    <w:rsid w:val="00B11881"/>
    <w:rsid w:val="00B11A3A"/>
    <w:rsid w:val="00B15D08"/>
    <w:rsid w:val="00B17354"/>
    <w:rsid w:val="00B20697"/>
    <w:rsid w:val="00B22983"/>
    <w:rsid w:val="00B2621F"/>
    <w:rsid w:val="00B317BF"/>
    <w:rsid w:val="00B4750C"/>
    <w:rsid w:val="00B56BBF"/>
    <w:rsid w:val="00B601B8"/>
    <w:rsid w:val="00B654C8"/>
    <w:rsid w:val="00B66825"/>
    <w:rsid w:val="00B75BB7"/>
    <w:rsid w:val="00B76370"/>
    <w:rsid w:val="00B772ED"/>
    <w:rsid w:val="00B775F4"/>
    <w:rsid w:val="00B77DC0"/>
    <w:rsid w:val="00B818AE"/>
    <w:rsid w:val="00B831F8"/>
    <w:rsid w:val="00B836F5"/>
    <w:rsid w:val="00B920C4"/>
    <w:rsid w:val="00BA3D80"/>
    <w:rsid w:val="00BA5602"/>
    <w:rsid w:val="00BB2327"/>
    <w:rsid w:val="00BB2545"/>
    <w:rsid w:val="00BB53E1"/>
    <w:rsid w:val="00BB647E"/>
    <w:rsid w:val="00BC02E4"/>
    <w:rsid w:val="00BC1D28"/>
    <w:rsid w:val="00BC345B"/>
    <w:rsid w:val="00BC4A68"/>
    <w:rsid w:val="00BD0B56"/>
    <w:rsid w:val="00BD396C"/>
    <w:rsid w:val="00BD612F"/>
    <w:rsid w:val="00BE0DB9"/>
    <w:rsid w:val="00BE0EE0"/>
    <w:rsid w:val="00BE50A2"/>
    <w:rsid w:val="00BE5FDE"/>
    <w:rsid w:val="00BE6CE3"/>
    <w:rsid w:val="00BF4365"/>
    <w:rsid w:val="00BF43AE"/>
    <w:rsid w:val="00BF5D84"/>
    <w:rsid w:val="00BF6541"/>
    <w:rsid w:val="00BF68A7"/>
    <w:rsid w:val="00C00FA5"/>
    <w:rsid w:val="00C03445"/>
    <w:rsid w:val="00C05B31"/>
    <w:rsid w:val="00C06099"/>
    <w:rsid w:val="00C06C92"/>
    <w:rsid w:val="00C07A39"/>
    <w:rsid w:val="00C10C72"/>
    <w:rsid w:val="00C132D5"/>
    <w:rsid w:val="00C133AC"/>
    <w:rsid w:val="00C158B6"/>
    <w:rsid w:val="00C22DB9"/>
    <w:rsid w:val="00C2306A"/>
    <w:rsid w:val="00C25F66"/>
    <w:rsid w:val="00C300AB"/>
    <w:rsid w:val="00C32963"/>
    <w:rsid w:val="00C34BCB"/>
    <w:rsid w:val="00C3596C"/>
    <w:rsid w:val="00C42D1D"/>
    <w:rsid w:val="00C434D2"/>
    <w:rsid w:val="00C44339"/>
    <w:rsid w:val="00C446B1"/>
    <w:rsid w:val="00C5515B"/>
    <w:rsid w:val="00C575E0"/>
    <w:rsid w:val="00C64ABA"/>
    <w:rsid w:val="00C66462"/>
    <w:rsid w:val="00C66FD9"/>
    <w:rsid w:val="00C7204C"/>
    <w:rsid w:val="00C725D9"/>
    <w:rsid w:val="00C805D6"/>
    <w:rsid w:val="00C812CD"/>
    <w:rsid w:val="00C818AB"/>
    <w:rsid w:val="00C92FB1"/>
    <w:rsid w:val="00C9306E"/>
    <w:rsid w:val="00C95DC7"/>
    <w:rsid w:val="00C96DEC"/>
    <w:rsid w:val="00C96E16"/>
    <w:rsid w:val="00C97A5A"/>
    <w:rsid w:val="00CA22BD"/>
    <w:rsid w:val="00CA29D0"/>
    <w:rsid w:val="00CA564E"/>
    <w:rsid w:val="00CA6E98"/>
    <w:rsid w:val="00CB2442"/>
    <w:rsid w:val="00CB319D"/>
    <w:rsid w:val="00CB38CA"/>
    <w:rsid w:val="00CB6D57"/>
    <w:rsid w:val="00CB76E6"/>
    <w:rsid w:val="00CB7BD8"/>
    <w:rsid w:val="00CB7FEB"/>
    <w:rsid w:val="00CC3285"/>
    <w:rsid w:val="00CC3A80"/>
    <w:rsid w:val="00CC778B"/>
    <w:rsid w:val="00CE4867"/>
    <w:rsid w:val="00CF0506"/>
    <w:rsid w:val="00CF2806"/>
    <w:rsid w:val="00CF34B3"/>
    <w:rsid w:val="00CF3D39"/>
    <w:rsid w:val="00CF43F3"/>
    <w:rsid w:val="00CF5BB6"/>
    <w:rsid w:val="00D03BF9"/>
    <w:rsid w:val="00D04782"/>
    <w:rsid w:val="00D07F41"/>
    <w:rsid w:val="00D10231"/>
    <w:rsid w:val="00D11CCC"/>
    <w:rsid w:val="00D153FB"/>
    <w:rsid w:val="00D17EE1"/>
    <w:rsid w:val="00D213AB"/>
    <w:rsid w:val="00D27ED4"/>
    <w:rsid w:val="00D33B20"/>
    <w:rsid w:val="00D342BE"/>
    <w:rsid w:val="00D362DF"/>
    <w:rsid w:val="00D364D8"/>
    <w:rsid w:val="00D37B7A"/>
    <w:rsid w:val="00D37E0D"/>
    <w:rsid w:val="00D4204B"/>
    <w:rsid w:val="00D427E0"/>
    <w:rsid w:val="00D5038E"/>
    <w:rsid w:val="00D50A52"/>
    <w:rsid w:val="00D53602"/>
    <w:rsid w:val="00D53AE0"/>
    <w:rsid w:val="00D541F5"/>
    <w:rsid w:val="00D57A82"/>
    <w:rsid w:val="00D57C88"/>
    <w:rsid w:val="00D702C5"/>
    <w:rsid w:val="00D713AD"/>
    <w:rsid w:val="00D71D5B"/>
    <w:rsid w:val="00D7338A"/>
    <w:rsid w:val="00D76D37"/>
    <w:rsid w:val="00D7769F"/>
    <w:rsid w:val="00D77F83"/>
    <w:rsid w:val="00D8162F"/>
    <w:rsid w:val="00D832B6"/>
    <w:rsid w:val="00D86ED9"/>
    <w:rsid w:val="00D86F1E"/>
    <w:rsid w:val="00D87977"/>
    <w:rsid w:val="00DA13B0"/>
    <w:rsid w:val="00DA67C2"/>
    <w:rsid w:val="00DA6B7E"/>
    <w:rsid w:val="00DA7157"/>
    <w:rsid w:val="00DB4A9D"/>
    <w:rsid w:val="00DB620F"/>
    <w:rsid w:val="00DC0CA8"/>
    <w:rsid w:val="00DC4E42"/>
    <w:rsid w:val="00DC6E18"/>
    <w:rsid w:val="00DC6F1D"/>
    <w:rsid w:val="00DC7427"/>
    <w:rsid w:val="00DD0BC6"/>
    <w:rsid w:val="00DD4E7E"/>
    <w:rsid w:val="00DE128A"/>
    <w:rsid w:val="00DE20D6"/>
    <w:rsid w:val="00DE38A7"/>
    <w:rsid w:val="00DE43D3"/>
    <w:rsid w:val="00DE7818"/>
    <w:rsid w:val="00DF0352"/>
    <w:rsid w:val="00DF571E"/>
    <w:rsid w:val="00E0097E"/>
    <w:rsid w:val="00E01C67"/>
    <w:rsid w:val="00E020D2"/>
    <w:rsid w:val="00E049C0"/>
    <w:rsid w:val="00E04FF1"/>
    <w:rsid w:val="00E16CD1"/>
    <w:rsid w:val="00E21E46"/>
    <w:rsid w:val="00E22624"/>
    <w:rsid w:val="00E30394"/>
    <w:rsid w:val="00E3043E"/>
    <w:rsid w:val="00E3138A"/>
    <w:rsid w:val="00E40E7D"/>
    <w:rsid w:val="00E47105"/>
    <w:rsid w:val="00E47E37"/>
    <w:rsid w:val="00E51667"/>
    <w:rsid w:val="00E5293D"/>
    <w:rsid w:val="00E532D7"/>
    <w:rsid w:val="00E547C5"/>
    <w:rsid w:val="00E54E71"/>
    <w:rsid w:val="00E55641"/>
    <w:rsid w:val="00E6773C"/>
    <w:rsid w:val="00E70D33"/>
    <w:rsid w:val="00E73B6F"/>
    <w:rsid w:val="00E80ED6"/>
    <w:rsid w:val="00E81D8D"/>
    <w:rsid w:val="00E824C9"/>
    <w:rsid w:val="00E82957"/>
    <w:rsid w:val="00E92379"/>
    <w:rsid w:val="00E9244D"/>
    <w:rsid w:val="00EA3074"/>
    <w:rsid w:val="00EA7FEE"/>
    <w:rsid w:val="00EB19AF"/>
    <w:rsid w:val="00EB733E"/>
    <w:rsid w:val="00EC6662"/>
    <w:rsid w:val="00EC7D8E"/>
    <w:rsid w:val="00ED056D"/>
    <w:rsid w:val="00ED0816"/>
    <w:rsid w:val="00ED2882"/>
    <w:rsid w:val="00ED29D4"/>
    <w:rsid w:val="00ED374F"/>
    <w:rsid w:val="00EE0D17"/>
    <w:rsid w:val="00EE1869"/>
    <w:rsid w:val="00EE1D2B"/>
    <w:rsid w:val="00EE2CFF"/>
    <w:rsid w:val="00EE5114"/>
    <w:rsid w:val="00EE5D47"/>
    <w:rsid w:val="00EF168F"/>
    <w:rsid w:val="00EF498C"/>
    <w:rsid w:val="00EF6A70"/>
    <w:rsid w:val="00F038D0"/>
    <w:rsid w:val="00F04DFD"/>
    <w:rsid w:val="00F122EE"/>
    <w:rsid w:val="00F127A9"/>
    <w:rsid w:val="00F14F88"/>
    <w:rsid w:val="00F15B55"/>
    <w:rsid w:val="00F17422"/>
    <w:rsid w:val="00F17A7D"/>
    <w:rsid w:val="00F20CC5"/>
    <w:rsid w:val="00F21B7B"/>
    <w:rsid w:val="00F23AE5"/>
    <w:rsid w:val="00F32199"/>
    <w:rsid w:val="00F33571"/>
    <w:rsid w:val="00F34CC9"/>
    <w:rsid w:val="00F353DC"/>
    <w:rsid w:val="00F36A42"/>
    <w:rsid w:val="00F40110"/>
    <w:rsid w:val="00F4390F"/>
    <w:rsid w:val="00F46888"/>
    <w:rsid w:val="00F47AE5"/>
    <w:rsid w:val="00F512C5"/>
    <w:rsid w:val="00F5372A"/>
    <w:rsid w:val="00F6161E"/>
    <w:rsid w:val="00F652C4"/>
    <w:rsid w:val="00F657CD"/>
    <w:rsid w:val="00F65E17"/>
    <w:rsid w:val="00F66556"/>
    <w:rsid w:val="00F71683"/>
    <w:rsid w:val="00F75543"/>
    <w:rsid w:val="00F8060C"/>
    <w:rsid w:val="00F84CE5"/>
    <w:rsid w:val="00F85ACB"/>
    <w:rsid w:val="00F9225E"/>
    <w:rsid w:val="00F92496"/>
    <w:rsid w:val="00F945CD"/>
    <w:rsid w:val="00FA26B7"/>
    <w:rsid w:val="00FA4161"/>
    <w:rsid w:val="00FA6A3A"/>
    <w:rsid w:val="00FB7815"/>
    <w:rsid w:val="00FB7A03"/>
    <w:rsid w:val="00FB7D85"/>
    <w:rsid w:val="00FC0362"/>
    <w:rsid w:val="00FC57BA"/>
    <w:rsid w:val="00FD0F8E"/>
    <w:rsid w:val="00FD41E6"/>
    <w:rsid w:val="00FD7BD6"/>
    <w:rsid w:val="00FE078F"/>
    <w:rsid w:val="00FE19BB"/>
    <w:rsid w:val="00FE2BC5"/>
    <w:rsid w:val="00FF1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F01"/>
    <w:pPr>
      <w:ind w:left="720"/>
      <w:contextualSpacing/>
    </w:pPr>
  </w:style>
  <w:style w:type="paragraph" w:styleId="BalloonText">
    <w:name w:val="Balloon Text"/>
    <w:basedOn w:val="Normal"/>
    <w:link w:val="BalloonTextChar"/>
    <w:uiPriority w:val="99"/>
    <w:semiHidden/>
    <w:unhideWhenUsed/>
    <w:rsid w:val="008615A1"/>
    <w:rPr>
      <w:rFonts w:ascii="Tahoma" w:hAnsi="Tahoma" w:cs="Tahoma"/>
      <w:sz w:val="16"/>
      <w:szCs w:val="16"/>
    </w:rPr>
  </w:style>
  <w:style w:type="character" w:customStyle="1" w:styleId="BalloonTextChar">
    <w:name w:val="Balloon Text Char"/>
    <w:basedOn w:val="DefaultParagraphFont"/>
    <w:link w:val="BalloonText"/>
    <w:uiPriority w:val="99"/>
    <w:semiHidden/>
    <w:rsid w:val="008615A1"/>
    <w:rPr>
      <w:rFonts w:ascii="Tahoma" w:hAnsi="Tahoma" w:cs="Tahoma"/>
      <w:sz w:val="16"/>
      <w:szCs w:val="16"/>
    </w:rPr>
  </w:style>
  <w:style w:type="paragraph" w:styleId="Header">
    <w:name w:val="header"/>
    <w:basedOn w:val="Normal"/>
    <w:link w:val="HeaderChar"/>
    <w:uiPriority w:val="99"/>
    <w:unhideWhenUsed/>
    <w:rsid w:val="0028755B"/>
    <w:pPr>
      <w:tabs>
        <w:tab w:val="center" w:pos="4680"/>
        <w:tab w:val="right" w:pos="9360"/>
      </w:tabs>
    </w:pPr>
  </w:style>
  <w:style w:type="character" w:customStyle="1" w:styleId="HeaderChar">
    <w:name w:val="Header Char"/>
    <w:basedOn w:val="DefaultParagraphFont"/>
    <w:link w:val="Header"/>
    <w:uiPriority w:val="99"/>
    <w:rsid w:val="0028755B"/>
  </w:style>
  <w:style w:type="paragraph" w:styleId="Footer">
    <w:name w:val="footer"/>
    <w:basedOn w:val="Normal"/>
    <w:link w:val="FooterChar"/>
    <w:uiPriority w:val="99"/>
    <w:unhideWhenUsed/>
    <w:rsid w:val="0028755B"/>
    <w:pPr>
      <w:tabs>
        <w:tab w:val="center" w:pos="4680"/>
        <w:tab w:val="right" w:pos="9360"/>
      </w:tabs>
    </w:pPr>
  </w:style>
  <w:style w:type="character" w:customStyle="1" w:styleId="FooterChar">
    <w:name w:val="Footer Char"/>
    <w:basedOn w:val="DefaultParagraphFont"/>
    <w:link w:val="Footer"/>
    <w:uiPriority w:val="99"/>
    <w:rsid w:val="002875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F01"/>
    <w:pPr>
      <w:ind w:left="720"/>
      <w:contextualSpacing/>
    </w:pPr>
  </w:style>
  <w:style w:type="paragraph" w:styleId="BalloonText">
    <w:name w:val="Balloon Text"/>
    <w:basedOn w:val="Normal"/>
    <w:link w:val="BalloonTextChar"/>
    <w:uiPriority w:val="99"/>
    <w:semiHidden/>
    <w:unhideWhenUsed/>
    <w:rsid w:val="008615A1"/>
    <w:rPr>
      <w:rFonts w:ascii="Tahoma" w:hAnsi="Tahoma" w:cs="Tahoma"/>
      <w:sz w:val="16"/>
      <w:szCs w:val="16"/>
    </w:rPr>
  </w:style>
  <w:style w:type="character" w:customStyle="1" w:styleId="BalloonTextChar">
    <w:name w:val="Balloon Text Char"/>
    <w:basedOn w:val="DefaultParagraphFont"/>
    <w:link w:val="BalloonText"/>
    <w:uiPriority w:val="99"/>
    <w:semiHidden/>
    <w:rsid w:val="008615A1"/>
    <w:rPr>
      <w:rFonts w:ascii="Tahoma" w:hAnsi="Tahoma" w:cs="Tahoma"/>
      <w:sz w:val="16"/>
      <w:szCs w:val="16"/>
    </w:rPr>
  </w:style>
  <w:style w:type="paragraph" w:styleId="Header">
    <w:name w:val="header"/>
    <w:basedOn w:val="Normal"/>
    <w:link w:val="HeaderChar"/>
    <w:uiPriority w:val="99"/>
    <w:unhideWhenUsed/>
    <w:rsid w:val="0028755B"/>
    <w:pPr>
      <w:tabs>
        <w:tab w:val="center" w:pos="4680"/>
        <w:tab w:val="right" w:pos="9360"/>
      </w:tabs>
    </w:pPr>
  </w:style>
  <w:style w:type="character" w:customStyle="1" w:styleId="HeaderChar">
    <w:name w:val="Header Char"/>
    <w:basedOn w:val="DefaultParagraphFont"/>
    <w:link w:val="Header"/>
    <w:uiPriority w:val="99"/>
    <w:rsid w:val="0028755B"/>
  </w:style>
  <w:style w:type="paragraph" w:styleId="Footer">
    <w:name w:val="footer"/>
    <w:basedOn w:val="Normal"/>
    <w:link w:val="FooterChar"/>
    <w:uiPriority w:val="99"/>
    <w:unhideWhenUsed/>
    <w:rsid w:val="0028755B"/>
    <w:pPr>
      <w:tabs>
        <w:tab w:val="center" w:pos="4680"/>
        <w:tab w:val="right" w:pos="9360"/>
      </w:tabs>
    </w:pPr>
  </w:style>
  <w:style w:type="character" w:customStyle="1" w:styleId="FooterChar">
    <w:name w:val="Footer Char"/>
    <w:basedOn w:val="DefaultParagraphFont"/>
    <w:link w:val="Footer"/>
    <w:uiPriority w:val="99"/>
    <w:rsid w:val="00287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C0859-4F46-4C05-8B87-357C9C6A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Assistant</cp:lastModifiedBy>
  <cp:revision>11</cp:revision>
  <cp:lastPrinted>2017-05-22T20:37:00Z</cp:lastPrinted>
  <dcterms:created xsi:type="dcterms:W3CDTF">2017-07-31T17:28:00Z</dcterms:created>
  <dcterms:modified xsi:type="dcterms:W3CDTF">2018-02-09T15:12:00Z</dcterms:modified>
</cp:coreProperties>
</file>